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2A" w:rsidRPr="006332A2" w:rsidRDefault="00287E2A" w:rsidP="00136E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2A2">
        <w:rPr>
          <w:rFonts w:ascii="Times New Roman" w:hAnsi="Times New Roman"/>
          <w:sz w:val="24"/>
          <w:szCs w:val="24"/>
        </w:rPr>
        <w:t>КОЛОМЕНСКОЕ МЕТОДИЧЕСКОЕ ОБЪЕДИНЕНИЕ</w:t>
      </w:r>
    </w:p>
    <w:p w:rsidR="007D038A" w:rsidRDefault="00544572" w:rsidP="00136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</w:t>
      </w:r>
      <w:r w:rsidR="00287E2A" w:rsidRPr="007C0D31">
        <w:rPr>
          <w:rFonts w:ascii="Times New Roman" w:hAnsi="Times New Roman"/>
          <w:b/>
          <w:sz w:val="28"/>
          <w:szCs w:val="28"/>
        </w:rPr>
        <w:t>ый фестиваль-конкурс технического мастерства «Господин Этюд»</w:t>
      </w:r>
    </w:p>
    <w:p w:rsidR="00287E2A" w:rsidRPr="007C0D31" w:rsidRDefault="00287E2A" w:rsidP="00287E2A">
      <w:pPr>
        <w:pStyle w:val="a8"/>
        <w:jc w:val="center"/>
        <w:rPr>
          <w:rFonts w:ascii="Times New Roman" w:hAnsi="Times New Roman"/>
          <w:sz w:val="10"/>
          <w:szCs w:val="10"/>
        </w:rPr>
      </w:pPr>
    </w:p>
    <w:p w:rsidR="00287E2A" w:rsidRPr="007C0D31" w:rsidRDefault="00287E2A" w:rsidP="00287E2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7C0D31">
        <w:rPr>
          <w:rFonts w:ascii="Times New Roman" w:hAnsi="Times New Roman"/>
          <w:b/>
          <w:sz w:val="32"/>
          <w:szCs w:val="32"/>
        </w:rPr>
        <w:t>ПРОТОКОЛ</w:t>
      </w:r>
    </w:p>
    <w:p w:rsidR="00287E2A" w:rsidRDefault="00287E2A" w:rsidP="00287E2A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7C0D31">
        <w:rPr>
          <w:rFonts w:ascii="Times New Roman" w:hAnsi="Times New Roman"/>
          <w:b/>
          <w:i/>
          <w:sz w:val="28"/>
          <w:szCs w:val="28"/>
        </w:rPr>
        <w:t xml:space="preserve">Конкурсное прослушивание от </w:t>
      </w:r>
      <w:r w:rsidR="00544572">
        <w:rPr>
          <w:rFonts w:ascii="Times New Roman" w:hAnsi="Times New Roman"/>
          <w:b/>
          <w:i/>
          <w:sz w:val="28"/>
          <w:szCs w:val="28"/>
        </w:rPr>
        <w:t>0</w:t>
      </w:r>
      <w:r w:rsidR="00633FD7">
        <w:rPr>
          <w:rFonts w:ascii="Times New Roman" w:hAnsi="Times New Roman"/>
          <w:b/>
          <w:i/>
          <w:sz w:val="28"/>
          <w:szCs w:val="28"/>
        </w:rPr>
        <w:t>8</w:t>
      </w:r>
      <w:r w:rsidRPr="007C0D31">
        <w:rPr>
          <w:rFonts w:ascii="Times New Roman" w:hAnsi="Times New Roman"/>
          <w:b/>
          <w:i/>
          <w:sz w:val="28"/>
          <w:szCs w:val="28"/>
        </w:rPr>
        <w:t xml:space="preserve"> декабря 20</w:t>
      </w:r>
      <w:r w:rsidR="00544572">
        <w:rPr>
          <w:rFonts w:ascii="Times New Roman" w:hAnsi="Times New Roman"/>
          <w:b/>
          <w:i/>
          <w:sz w:val="28"/>
          <w:szCs w:val="28"/>
        </w:rPr>
        <w:t>2</w:t>
      </w:r>
      <w:r w:rsidR="00633FD7">
        <w:rPr>
          <w:rFonts w:ascii="Times New Roman" w:hAnsi="Times New Roman"/>
          <w:b/>
          <w:i/>
          <w:sz w:val="28"/>
          <w:szCs w:val="28"/>
        </w:rPr>
        <w:t>1</w:t>
      </w:r>
      <w:r w:rsidRPr="007C0D31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CC19D7" w:rsidRPr="000A7082" w:rsidRDefault="00CC19D7" w:rsidP="00ED6494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1AD3" w:rsidRDefault="00ED6494" w:rsidP="00ED6494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E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4">
        <w:rPr>
          <w:rFonts w:ascii="Times New Roman" w:hAnsi="Times New Roman" w:cs="Times New Roman"/>
          <w:b/>
          <w:sz w:val="24"/>
          <w:szCs w:val="24"/>
        </w:rPr>
        <w:t>ГРУППА (до 7 лет включи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392F" w:rsidRPr="0000392F" w:rsidRDefault="0000392F" w:rsidP="0056472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4728" w:rsidRDefault="00564728" w:rsidP="0056472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DD1808" w:rsidRPr="0000392F" w:rsidRDefault="00DD1808" w:rsidP="00564728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35" w:type="dxa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2551"/>
        <w:gridCol w:w="2489"/>
        <w:gridCol w:w="1559"/>
      </w:tblGrid>
      <w:tr w:rsidR="00564728" w:rsidRPr="000B24AE" w:rsidTr="0000392F">
        <w:trPr>
          <w:trHeight w:val="207"/>
        </w:trPr>
        <w:tc>
          <w:tcPr>
            <w:tcW w:w="568" w:type="dxa"/>
            <w:vMerge w:val="restart"/>
          </w:tcPr>
          <w:p w:rsidR="00564728" w:rsidRPr="000B24AE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</w:tcPr>
          <w:p w:rsidR="00564728" w:rsidRPr="000B24AE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ФИ участника</w:t>
            </w:r>
          </w:p>
        </w:tc>
        <w:tc>
          <w:tcPr>
            <w:tcW w:w="2551" w:type="dxa"/>
            <w:vMerge w:val="restart"/>
          </w:tcPr>
          <w:p w:rsidR="00564728" w:rsidRPr="000B24AE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2489" w:type="dxa"/>
            <w:vMerge w:val="restart"/>
          </w:tcPr>
          <w:p w:rsidR="00564728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</w:p>
          <w:p w:rsidR="00564728" w:rsidRPr="00B75D79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цертмейстер</w:t>
            </w:r>
          </w:p>
        </w:tc>
        <w:tc>
          <w:tcPr>
            <w:tcW w:w="1559" w:type="dxa"/>
            <w:vMerge w:val="restart"/>
            <w:vAlign w:val="center"/>
          </w:tcPr>
          <w:p w:rsidR="00564728" w:rsidRPr="00A8575D" w:rsidRDefault="00564728" w:rsidP="0047190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75D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564728" w:rsidRPr="000B24AE" w:rsidTr="0000392F">
        <w:trPr>
          <w:trHeight w:val="517"/>
        </w:trPr>
        <w:tc>
          <w:tcPr>
            <w:tcW w:w="568" w:type="dxa"/>
            <w:vMerge/>
          </w:tcPr>
          <w:p w:rsidR="00564728" w:rsidRPr="000B24AE" w:rsidRDefault="00564728" w:rsidP="0047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4728" w:rsidRPr="000B24AE" w:rsidRDefault="00564728" w:rsidP="0047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64728" w:rsidRPr="000B24AE" w:rsidRDefault="00564728" w:rsidP="0047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564728" w:rsidRPr="000B24AE" w:rsidRDefault="00564728" w:rsidP="0047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4728" w:rsidRPr="000B24AE" w:rsidRDefault="00564728" w:rsidP="00471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28" w:rsidRPr="00EB7A99" w:rsidTr="0000392F">
        <w:trPr>
          <w:trHeight w:val="590"/>
        </w:trPr>
        <w:tc>
          <w:tcPr>
            <w:tcW w:w="568" w:type="dxa"/>
            <w:vAlign w:val="center"/>
          </w:tcPr>
          <w:p w:rsidR="00564728" w:rsidRPr="00EB7A99" w:rsidRDefault="00564728" w:rsidP="003A128E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564728" w:rsidRPr="00EB7A99" w:rsidRDefault="00564728" w:rsidP="003A128E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Кравцов Андрей</w:t>
            </w:r>
          </w:p>
        </w:tc>
        <w:tc>
          <w:tcPr>
            <w:tcW w:w="2551" w:type="dxa"/>
            <w:vAlign w:val="center"/>
          </w:tcPr>
          <w:p w:rsidR="00564728" w:rsidRPr="00EB7A99" w:rsidRDefault="00564728" w:rsidP="00953AC5">
            <w:pPr>
              <w:pStyle w:val="a8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МБУДО «Радужненская ДШИ»</w:t>
            </w:r>
          </w:p>
        </w:tc>
        <w:tc>
          <w:tcPr>
            <w:tcW w:w="2489" w:type="dxa"/>
          </w:tcPr>
          <w:p w:rsidR="00564728" w:rsidRPr="00EB7A99" w:rsidRDefault="00564728" w:rsidP="006A7F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Белова Оксана Валерьевна</w:t>
            </w:r>
          </w:p>
        </w:tc>
        <w:tc>
          <w:tcPr>
            <w:tcW w:w="1559" w:type="dxa"/>
          </w:tcPr>
          <w:p w:rsidR="00564728" w:rsidRPr="00EB7A99" w:rsidRDefault="00564728" w:rsidP="003A12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64728" w:rsidRPr="00EB7A99" w:rsidTr="0000392F">
        <w:trPr>
          <w:trHeight w:val="618"/>
        </w:trPr>
        <w:tc>
          <w:tcPr>
            <w:tcW w:w="568" w:type="dxa"/>
            <w:vAlign w:val="center"/>
          </w:tcPr>
          <w:p w:rsidR="00564728" w:rsidRPr="00267A22" w:rsidRDefault="00564728" w:rsidP="00D31F51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564728" w:rsidRPr="00EB7A99" w:rsidRDefault="00564728" w:rsidP="00D31F5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Руднева Ясна</w:t>
            </w:r>
          </w:p>
        </w:tc>
        <w:tc>
          <w:tcPr>
            <w:tcW w:w="2551" w:type="dxa"/>
          </w:tcPr>
          <w:p w:rsidR="00564728" w:rsidRPr="00EB7A99" w:rsidRDefault="00564728" w:rsidP="00D31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</w:tcPr>
          <w:p w:rsidR="00564728" w:rsidRPr="00EB7A99" w:rsidRDefault="00564728" w:rsidP="0085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eastAsia="Calibri" w:hAnsi="Times New Roman" w:cs="Times New Roman"/>
                <w:sz w:val="24"/>
                <w:szCs w:val="24"/>
              </w:rPr>
              <w:t>Авдеева Елена Александровна</w:t>
            </w:r>
          </w:p>
        </w:tc>
        <w:tc>
          <w:tcPr>
            <w:tcW w:w="1559" w:type="dxa"/>
          </w:tcPr>
          <w:p w:rsidR="00564728" w:rsidRPr="00EB7A99" w:rsidRDefault="00564728" w:rsidP="00D31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1808" w:rsidRPr="00EB7A99" w:rsidTr="0000392F">
        <w:trPr>
          <w:trHeight w:val="618"/>
        </w:trPr>
        <w:tc>
          <w:tcPr>
            <w:tcW w:w="9435" w:type="dxa"/>
            <w:gridSpan w:val="5"/>
            <w:vAlign w:val="center"/>
          </w:tcPr>
          <w:p w:rsidR="0000392F" w:rsidRPr="0000392F" w:rsidRDefault="0000392F" w:rsidP="0000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1808" w:rsidRDefault="00DD1808" w:rsidP="000039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1808">
              <w:rPr>
                <w:rFonts w:ascii="Times New Roman" w:hAnsi="Times New Roman" w:cs="Times New Roman"/>
                <w:b/>
              </w:rPr>
              <w:t>НАРОДНЫЕ ИНСТРУМЕНТЫ</w:t>
            </w:r>
          </w:p>
          <w:p w:rsidR="0000392F" w:rsidRPr="0000392F" w:rsidRDefault="0000392F" w:rsidP="000039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564728" w:rsidRPr="00EB7A99" w:rsidRDefault="00564728" w:rsidP="005E79C6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Подосиновский Иван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Руднева Ольга Леонидовна</w:t>
            </w:r>
          </w:p>
        </w:tc>
        <w:tc>
          <w:tcPr>
            <w:tcW w:w="1559" w:type="dxa"/>
          </w:tcPr>
          <w:p w:rsidR="00564728" w:rsidRPr="00EB7A99" w:rsidRDefault="00564728" w:rsidP="005E79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1808" w:rsidRPr="00EB7A99" w:rsidTr="0000392F">
        <w:trPr>
          <w:trHeight w:val="547"/>
        </w:trPr>
        <w:tc>
          <w:tcPr>
            <w:tcW w:w="9435" w:type="dxa"/>
            <w:gridSpan w:val="5"/>
            <w:vAlign w:val="center"/>
          </w:tcPr>
          <w:p w:rsidR="00DD1808" w:rsidRPr="0000392F" w:rsidRDefault="00DD1808" w:rsidP="00DD1808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1808" w:rsidRPr="00EB7A99" w:rsidRDefault="00DD1808" w:rsidP="00DD1808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7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8-9 лет)</w:t>
            </w:r>
          </w:p>
          <w:p w:rsidR="00DD1808" w:rsidRPr="00E4272F" w:rsidRDefault="00DD1808" w:rsidP="00DD1808">
            <w:pPr>
              <w:pStyle w:val="a8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:rsidR="00DD1808" w:rsidRDefault="00DD1808" w:rsidP="000039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92F">
              <w:rPr>
                <w:rFonts w:ascii="Times New Roman" w:hAnsi="Times New Roman"/>
                <w:b/>
                <w:sz w:val="24"/>
                <w:szCs w:val="24"/>
              </w:rPr>
              <w:t>ФОРТЕПИАН</w:t>
            </w:r>
            <w:r w:rsidR="0000392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00392F" w:rsidRPr="0000392F" w:rsidRDefault="0000392F" w:rsidP="000039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728" w:rsidRPr="00EB7A99" w:rsidTr="0000392F">
        <w:tc>
          <w:tcPr>
            <w:tcW w:w="568" w:type="dxa"/>
            <w:vAlign w:val="center"/>
          </w:tcPr>
          <w:p w:rsidR="00564728" w:rsidRPr="00EB7A99" w:rsidRDefault="00564728" w:rsidP="0037591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564728" w:rsidRPr="00EB7A99" w:rsidRDefault="00564728" w:rsidP="00375911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азонов Михаил</w:t>
            </w:r>
          </w:p>
        </w:tc>
        <w:tc>
          <w:tcPr>
            <w:tcW w:w="2551" w:type="dxa"/>
          </w:tcPr>
          <w:p w:rsidR="00564728" w:rsidRPr="00EB7A99" w:rsidRDefault="0056472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489" w:type="dxa"/>
          </w:tcPr>
          <w:p w:rsidR="00564728" w:rsidRPr="00EB7A99" w:rsidRDefault="0056472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Румянцева Ирина Валентиновна</w:t>
            </w:r>
          </w:p>
        </w:tc>
        <w:tc>
          <w:tcPr>
            <w:tcW w:w="1559" w:type="dxa"/>
            <w:vAlign w:val="center"/>
          </w:tcPr>
          <w:p w:rsidR="00564728" w:rsidRPr="004148CD" w:rsidRDefault="00564728" w:rsidP="004148C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8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728" w:rsidRPr="00EB7A99" w:rsidTr="0000392F">
        <w:trPr>
          <w:trHeight w:val="282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64728" w:rsidRPr="00EB7A99" w:rsidRDefault="00564728" w:rsidP="005E79C6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Халков Артемий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увшинова Людмила Алексеевна</w:t>
            </w:r>
          </w:p>
        </w:tc>
        <w:tc>
          <w:tcPr>
            <w:tcW w:w="1559" w:type="dxa"/>
          </w:tcPr>
          <w:p w:rsidR="00564728" w:rsidRPr="004148CD" w:rsidRDefault="00564728" w:rsidP="0041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Алёшина Ольга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Левтеева</w:t>
            </w:r>
            <w:proofErr w:type="spellEnd"/>
            <w:r w:rsidRPr="00EB7A99">
              <w:rPr>
                <w:rFonts w:ascii="Times New Roman" w:hAnsi="Times New Roman"/>
              </w:rPr>
              <w:t xml:space="preserve"> Алла Анатольевна</w:t>
            </w:r>
          </w:p>
        </w:tc>
        <w:tc>
          <w:tcPr>
            <w:tcW w:w="1559" w:type="dxa"/>
          </w:tcPr>
          <w:p w:rsidR="00564728" w:rsidRPr="004148CD" w:rsidRDefault="00564728" w:rsidP="00414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Шандрова</w:t>
            </w:r>
            <w:proofErr w:type="spellEnd"/>
            <w:r w:rsidRPr="00EB7A99"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</w:tcPr>
          <w:p w:rsidR="00564728" w:rsidRPr="00EB7A99" w:rsidRDefault="00564728" w:rsidP="0085678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Соловьева Надежда Филипповна</w:t>
            </w:r>
          </w:p>
        </w:tc>
        <w:tc>
          <w:tcPr>
            <w:tcW w:w="1559" w:type="dxa"/>
          </w:tcPr>
          <w:p w:rsidR="00564728" w:rsidRPr="004148CD" w:rsidRDefault="00564728" w:rsidP="004148C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8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Бабенко Любовь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2D7CAC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узнецова Лариса Викторовна</w:t>
            </w:r>
          </w:p>
        </w:tc>
        <w:tc>
          <w:tcPr>
            <w:tcW w:w="1559" w:type="dxa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Гришина Виктория</w:t>
            </w:r>
          </w:p>
        </w:tc>
        <w:tc>
          <w:tcPr>
            <w:tcW w:w="2551" w:type="dxa"/>
            <w:vAlign w:val="center"/>
          </w:tcPr>
          <w:p w:rsidR="00564728" w:rsidRPr="00EB7A99" w:rsidRDefault="00564728" w:rsidP="005E79C6">
            <w:pPr>
              <w:pStyle w:val="a8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 xml:space="preserve">МБУДО «ДХШ </w:t>
            </w:r>
            <w:proofErr w:type="spellStart"/>
            <w:r w:rsidRPr="00EB7A99">
              <w:rPr>
                <w:rFonts w:ascii="Times New Roman" w:hAnsi="Times New Roman"/>
              </w:rPr>
              <w:t>им.А.В.Свешникова</w:t>
            </w:r>
            <w:proofErr w:type="spellEnd"/>
            <w:r w:rsidRPr="00EB7A99">
              <w:rPr>
                <w:rFonts w:ascii="Times New Roman" w:hAnsi="Times New Roman"/>
              </w:rPr>
              <w:t>»</w:t>
            </w:r>
          </w:p>
        </w:tc>
        <w:tc>
          <w:tcPr>
            <w:tcW w:w="2489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Цикоридзе</w:t>
            </w:r>
            <w:proofErr w:type="spellEnd"/>
            <w:r w:rsidRPr="00EB7A99">
              <w:rPr>
                <w:rFonts w:ascii="Times New Roman" w:hAnsi="Times New Roman"/>
              </w:rPr>
              <w:t xml:space="preserve"> </w:t>
            </w:r>
            <w:proofErr w:type="spellStart"/>
            <w:r w:rsidRPr="00EB7A99">
              <w:rPr>
                <w:rFonts w:ascii="Times New Roman" w:hAnsi="Times New Roman"/>
              </w:rPr>
              <w:t>Нино</w:t>
            </w:r>
            <w:proofErr w:type="spellEnd"/>
            <w:r w:rsidRPr="00EB7A99">
              <w:rPr>
                <w:rFonts w:ascii="Times New Roman" w:hAnsi="Times New Roman"/>
              </w:rPr>
              <w:t xml:space="preserve"> </w:t>
            </w:r>
            <w:proofErr w:type="spellStart"/>
            <w:r w:rsidRPr="00EB7A99">
              <w:rPr>
                <w:rFonts w:ascii="Times New Roman" w:hAnsi="Times New Roman"/>
              </w:rPr>
              <w:t>Зурабовна</w:t>
            </w:r>
            <w:proofErr w:type="spellEnd"/>
          </w:p>
        </w:tc>
        <w:tc>
          <w:tcPr>
            <w:tcW w:w="1559" w:type="dxa"/>
          </w:tcPr>
          <w:p w:rsidR="00564728" w:rsidRPr="004148CD" w:rsidRDefault="00564728" w:rsidP="005E79C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E79C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Гапонов Дмитрий</w:t>
            </w:r>
          </w:p>
        </w:tc>
        <w:tc>
          <w:tcPr>
            <w:tcW w:w="2551" w:type="dxa"/>
          </w:tcPr>
          <w:p w:rsidR="00564728" w:rsidRPr="00EB7A99" w:rsidRDefault="00564728" w:rsidP="005E79C6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E79C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Сафронова Елена Викторовна</w:t>
            </w:r>
          </w:p>
        </w:tc>
        <w:tc>
          <w:tcPr>
            <w:tcW w:w="1559" w:type="dxa"/>
          </w:tcPr>
          <w:p w:rsidR="00564728" w:rsidRPr="004148CD" w:rsidRDefault="00564728" w:rsidP="005E79C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7E60A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7E60A1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рючкова Александра</w:t>
            </w:r>
          </w:p>
        </w:tc>
        <w:tc>
          <w:tcPr>
            <w:tcW w:w="2551" w:type="dxa"/>
            <w:vAlign w:val="center"/>
          </w:tcPr>
          <w:p w:rsidR="00564728" w:rsidRPr="00EB7A99" w:rsidRDefault="00564728" w:rsidP="00564728">
            <w:pPr>
              <w:pStyle w:val="a8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 xml:space="preserve">МБУДО «ДХШ </w:t>
            </w:r>
            <w:proofErr w:type="spellStart"/>
            <w:r w:rsidRPr="00EB7A99">
              <w:rPr>
                <w:rFonts w:ascii="Times New Roman" w:hAnsi="Times New Roman"/>
              </w:rPr>
              <w:t>им.А.В.Свешникова</w:t>
            </w:r>
            <w:proofErr w:type="spellEnd"/>
            <w:r w:rsidRPr="00EB7A99">
              <w:rPr>
                <w:rFonts w:ascii="Times New Roman" w:hAnsi="Times New Roman"/>
              </w:rPr>
              <w:t>»</w:t>
            </w:r>
          </w:p>
        </w:tc>
        <w:tc>
          <w:tcPr>
            <w:tcW w:w="2489" w:type="dxa"/>
          </w:tcPr>
          <w:p w:rsidR="00564728" w:rsidRPr="00EB7A99" w:rsidRDefault="00564728" w:rsidP="007E60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Курмаева</w:t>
            </w:r>
            <w:proofErr w:type="spellEnd"/>
            <w:r w:rsidRPr="00EB7A99">
              <w:rPr>
                <w:rFonts w:ascii="Times New Roman" w:hAnsi="Times New Roman"/>
              </w:rPr>
              <w:t xml:space="preserve"> Светлана Алексеевна</w:t>
            </w:r>
          </w:p>
        </w:tc>
        <w:tc>
          <w:tcPr>
            <w:tcW w:w="1559" w:type="dxa"/>
          </w:tcPr>
          <w:p w:rsidR="00564728" w:rsidRPr="004148CD" w:rsidRDefault="00564728" w:rsidP="007E60A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9D613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9D6130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Дурова Елизавета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</w:tcPr>
          <w:p w:rsidR="00564728" w:rsidRPr="00EB7A99" w:rsidRDefault="00564728" w:rsidP="009D6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Авдеева Елена Александровна</w:t>
            </w:r>
          </w:p>
        </w:tc>
        <w:tc>
          <w:tcPr>
            <w:tcW w:w="1559" w:type="dxa"/>
          </w:tcPr>
          <w:p w:rsidR="00564728" w:rsidRPr="00EB7A99" w:rsidRDefault="00564728" w:rsidP="009D613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9D613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9D61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Джумаа</w:t>
            </w:r>
            <w:proofErr w:type="spellEnd"/>
            <w:r w:rsidRPr="00EB7A99">
              <w:rPr>
                <w:rFonts w:ascii="Times New Roman" w:hAnsi="Times New Roman"/>
              </w:rPr>
              <w:t xml:space="preserve"> Рита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Асалина</w:t>
            </w:r>
            <w:proofErr w:type="spellEnd"/>
            <w:r w:rsidRPr="00EB7A99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564728" w:rsidRPr="00EB7A99" w:rsidRDefault="00564728" w:rsidP="009D613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Власова Валерия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B8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/>
                <w:sz w:val="24"/>
                <w:szCs w:val="24"/>
              </w:rPr>
              <w:t>Витнова</w:t>
            </w:r>
            <w:proofErr w:type="spellEnd"/>
            <w:r w:rsidRPr="00EB7A99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559" w:type="dxa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82098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Тихомирова Василиса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B8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/>
                <w:sz w:val="24"/>
                <w:szCs w:val="24"/>
              </w:rPr>
              <w:t>Витнова</w:t>
            </w:r>
            <w:proofErr w:type="spellEnd"/>
            <w:r w:rsidRPr="00EB7A99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559" w:type="dxa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00392F">
        <w:trPr>
          <w:trHeight w:val="278"/>
        </w:trPr>
        <w:tc>
          <w:tcPr>
            <w:tcW w:w="568" w:type="dxa"/>
            <w:vAlign w:val="center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82098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Балашов Александр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4728" w:rsidRPr="00EB7A99" w:rsidRDefault="00564728" w:rsidP="00B82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99">
              <w:rPr>
                <w:rFonts w:ascii="Times New Roman" w:hAnsi="Times New Roman"/>
                <w:sz w:val="24"/>
                <w:szCs w:val="24"/>
              </w:rPr>
              <w:t>Панина Татьяна Сергеевна</w:t>
            </w:r>
          </w:p>
        </w:tc>
        <w:tc>
          <w:tcPr>
            <w:tcW w:w="1559" w:type="dxa"/>
          </w:tcPr>
          <w:p w:rsidR="00564728" w:rsidRPr="00EB7A99" w:rsidRDefault="00564728" w:rsidP="00B8209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00392F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Патрикеева Василиса</w:t>
            </w:r>
          </w:p>
        </w:tc>
        <w:tc>
          <w:tcPr>
            <w:tcW w:w="2551" w:type="dxa"/>
          </w:tcPr>
          <w:p w:rsidR="00564728" w:rsidRPr="00EB7A99" w:rsidRDefault="00564728" w:rsidP="00B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МБУДО «Сергиевская ДШИ»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99">
              <w:rPr>
                <w:rFonts w:ascii="Times New Roman" w:hAnsi="Times New Roman"/>
                <w:sz w:val="24"/>
                <w:szCs w:val="24"/>
              </w:rPr>
              <w:t>Парамонова Софья Николаевна</w:t>
            </w:r>
          </w:p>
        </w:tc>
        <w:tc>
          <w:tcPr>
            <w:tcW w:w="1559" w:type="dxa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0B24AE" w:rsidTr="0000392F">
        <w:trPr>
          <w:trHeight w:val="734"/>
        </w:trPr>
        <w:tc>
          <w:tcPr>
            <w:tcW w:w="9435" w:type="dxa"/>
            <w:gridSpan w:val="5"/>
          </w:tcPr>
          <w:p w:rsidR="00DD1808" w:rsidRP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  <w:p w:rsidR="00DD1808" w:rsidRP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808">
              <w:rPr>
                <w:rFonts w:ascii="Times New Roman" w:hAnsi="Times New Roman"/>
                <w:b/>
              </w:rPr>
              <w:t>НАРОДНЫЕ ИНСТРУМЕНТЫ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6472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Борисов Святослав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Сосново-Борская ДШИ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Иванова Юлия Александровна</w:t>
            </w:r>
          </w:p>
        </w:tc>
        <w:tc>
          <w:tcPr>
            <w:tcW w:w="1559" w:type="dxa"/>
          </w:tcPr>
          <w:p w:rsidR="00564728" w:rsidRPr="00EB7A99" w:rsidRDefault="00564728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Ильин Алексей</w:t>
            </w:r>
          </w:p>
        </w:tc>
        <w:tc>
          <w:tcPr>
            <w:tcW w:w="2551" w:type="dxa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Сосново-Борская ДШИ»</w:t>
            </w:r>
          </w:p>
        </w:tc>
        <w:tc>
          <w:tcPr>
            <w:tcW w:w="2489" w:type="dxa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Трепакова</w:t>
            </w:r>
            <w:proofErr w:type="spellEnd"/>
            <w:r w:rsidRPr="00EB7A9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559" w:type="dxa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Графченков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551" w:type="dxa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Руднева Ольга Леонидовна</w:t>
            </w:r>
          </w:p>
        </w:tc>
        <w:tc>
          <w:tcPr>
            <w:tcW w:w="1559" w:type="dxa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Рузанов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2551" w:type="dxa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Сосново-Борская ДШИ»</w:t>
            </w:r>
          </w:p>
        </w:tc>
        <w:tc>
          <w:tcPr>
            <w:tcW w:w="2489" w:type="dxa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Трепакова</w:t>
            </w:r>
            <w:proofErr w:type="spellEnd"/>
            <w:r w:rsidRPr="00EB7A9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559" w:type="dxa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Хохлин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2551" w:type="dxa"/>
          </w:tcPr>
          <w:p w:rsidR="00564728" w:rsidRPr="00EB7A99" w:rsidRDefault="00564728" w:rsidP="00B95FB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окольская Наталья Александровна</w:t>
            </w:r>
          </w:p>
        </w:tc>
        <w:tc>
          <w:tcPr>
            <w:tcW w:w="1559" w:type="dxa"/>
          </w:tcPr>
          <w:p w:rsidR="00564728" w:rsidRPr="00EB7A99" w:rsidRDefault="00F108B2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0B24AE" w:rsidTr="0000392F">
        <w:trPr>
          <w:trHeight w:val="759"/>
        </w:trPr>
        <w:tc>
          <w:tcPr>
            <w:tcW w:w="9435" w:type="dxa"/>
            <w:gridSpan w:val="5"/>
          </w:tcPr>
          <w:p w:rsid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:rsidR="00DD1808" w:rsidRP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808">
              <w:rPr>
                <w:rFonts w:ascii="Times New Roman" w:hAnsi="Times New Roman"/>
                <w:b/>
              </w:rPr>
              <w:t>ДУХОВЫЕ И УДАРНЫЕ ИНСТРУМЕНТЫ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56472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564728" w:rsidRPr="00EB7A99" w:rsidRDefault="0056472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Гаврилин Матвей</w:t>
            </w:r>
          </w:p>
        </w:tc>
        <w:tc>
          <w:tcPr>
            <w:tcW w:w="2551" w:type="dxa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Австрийская Татьяна Владимировна/</w:t>
            </w:r>
          </w:p>
          <w:p w:rsidR="00564728" w:rsidRPr="00EB7A99" w:rsidRDefault="0056472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Фроленко Жанна Анатольевна </w:t>
            </w:r>
          </w:p>
        </w:tc>
        <w:tc>
          <w:tcPr>
            <w:tcW w:w="1559" w:type="dxa"/>
          </w:tcPr>
          <w:p w:rsidR="00564728" w:rsidRPr="00EB7A99" w:rsidRDefault="00564728" w:rsidP="00564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64728" w:rsidRPr="00EB7A99" w:rsidTr="008A45EB">
        <w:trPr>
          <w:trHeight w:val="547"/>
        </w:trPr>
        <w:tc>
          <w:tcPr>
            <w:tcW w:w="568" w:type="dxa"/>
            <w:vAlign w:val="center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64728" w:rsidRPr="00EB7A99" w:rsidRDefault="00564728" w:rsidP="00B95FB1">
            <w:pPr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Бунакова</w:t>
            </w:r>
            <w:proofErr w:type="spellEnd"/>
            <w:r w:rsidRPr="00EB7A99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551" w:type="dxa"/>
          </w:tcPr>
          <w:p w:rsidR="00564728" w:rsidRPr="00EB7A99" w:rsidRDefault="00564728" w:rsidP="00B95FB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89" w:type="dxa"/>
            <w:vAlign w:val="center"/>
          </w:tcPr>
          <w:p w:rsidR="00564728" w:rsidRPr="00EB7A99" w:rsidRDefault="00564728" w:rsidP="00B95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Рыжова Светлана Валерьевна/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Алиса Олеговна</w:t>
            </w:r>
          </w:p>
        </w:tc>
        <w:tc>
          <w:tcPr>
            <w:tcW w:w="1559" w:type="dxa"/>
          </w:tcPr>
          <w:p w:rsidR="00564728" w:rsidRPr="00EB7A99" w:rsidRDefault="00564728" w:rsidP="00B95FB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E173DD" w:rsidRPr="00EB7A99" w:rsidRDefault="00E173DD" w:rsidP="00E173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796F" w:rsidRDefault="00A5796F" w:rsidP="00E1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122" w:rsidRPr="00EB7A99" w:rsidRDefault="00A26ACA" w:rsidP="00E1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7A99">
        <w:rPr>
          <w:rFonts w:ascii="Times New Roman" w:hAnsi="Times New Roman" w:cs="Times New Roman"/>
          <w:b/>
          <w:sz w:val="24"/>
          <w:szCs w:val="24"/>
        </w:rPr>
        <w:t xml:space="preserve"> ГРУППА (10-11 лет)</w:t>
      </w:r>
    </w:p>
    <w:p w:rsidR="00A5796F" w:rsidRDefault="00A5796F" w:rsidP="00E17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24E" w:rsidRPr="00A5796F" w:rsidRDefault="0030024E" w:rsidP="00E1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6F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W w:w="94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2"/>
        <w:gridCol w:w="2126"/>
        <w:gridCol w:w="2552"/>
        <w:gridCol w:w="2551"/>
        <w:gridCol w:w="1559"/>
      </w:tblGrid>
      <w:tr w:rsidR="00DD1808" w:rsidRPr="000B24AE" w:rsidTr="008A45EB">
        <w:trPr>
          <w:trHeight w:val="207"/>
        </w:trPr>
        <w:tc>
          <w:tcPr>
            <w:tcW w:w="709" w:type="dxa"/>
            <w:gridSpan w:val="2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ФИ участника</w:t>
            </w:r>
          </w:p>
        </w:tc>
        <w:tc>
          <w:tcPr>
            <w:tcW w:w="2552" w:type="dxa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2551" w:type="dxa"/>
            <w:vMerge w:val="restart"/>
          </w:tcPr>
          <w:p w:rsid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</w:p>
          <w:p w:rsidR="00DD1808" w:rsidRPr="00B75D79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цертмейстер</w:t>
            </w:r>
          </w:p>
        </w:tc>
        <w:tc>
          <w:tcPr>
            <w:tcW w:w="1559" w:type="dxa"/>
            <w:vMerge w:val="restart"/>
            <w:vAlign w:val="center"/>
          </w:tcPr>
          <w:p w:rsidR="00DD1808" w:rsidRPr="00A8575D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75D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DD1808" w:rsidRPr="000B24AE" w:rsidTr="008A45EB">
        <w:trPr>
          <w:trHeight w:val="517"/>
        </w:trPr>
        <w:tc>
          <w:tcPr>
            <w:tcW w:w="709" w:type="dxa"/>
            <w:gridSpan w:val="2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Ефремов Кирилл</w:t>
            </w:r>
          </w:p>
        </w:tc>
        <w:tc>
          <w:tcPr>
            <w:tcW w:w="2552" w:type="dxa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551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Данченко Ольга Дмитриевна</w:t>
            </w:r>
          </w:p>
        </w:tc>
        <w:tc>
          <w:tcPr>
            <w:tcW w:w="1559" w:type="dxa"/>
          </w:tcPr>
          <w:p w:rsidR="00DD1808" w:rsidRPr="00EB7A99" w:rsidRDefault="00DD1808" w:rsidP="0077736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Симонян Анна</w:t>
            </w:r>
          </w:p>
        </w:tc>
        <w:tc>
          <w:tcPr>
            <w:tcW w:w="2552" w:type="dxa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551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Данченко Ольга Дмитриевна</w:t>
            </w:r>
          </w:p>
        </w:tc>
        <w:tc>
          <w:tcPr>
            <w:tcW w:w="1559" w:type="dxa"/>
          </w:tcPr>
          <w:p w:rsidR="00DD1808" w:rsidRPr="00EB7A99" w:rsidRDefault="00DD1808" w:rsidP="0077736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471904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Зайцева Анна</w:t>
            </w:r>
          </w:p>
        </w:tc>
        <w:tc>
          <w:tcPr>
            <w:tcW w:w="2552" w:type="dxa"/>
            <w:vAlign w:val="center"/>
          </w:tcPr>
          <w:p w:rsidR="00DD1808" w:rsidRPr="00EB7A99" w:rsidRDefault="00DD1808" w:rsidP="00953AC5">
            <w:pPr>
              <w:pStyle w:val="a8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 xml:space="preserve">МБУДО «ДХШ </w:t>
            </w:r>
            <w:proofErr w:type="spellStart"/>
            <w:r w:rsidRPr="00EB7A99">
              <w:rPr>
                <w:rFonts w:ascii="Times New Roman" w:hAnsi="Times New Roman"/>
              </w:rPr>
              <w:t>им.А.В.Свешникова</w:t>
            </w:r>
            <w:proofErr w:type="spellEnd"/>
            <w:r w:rsidRPr="00EB7A9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DD1808" w:rsidRPr="00EB7A99" w:rsidRDefault="00DD1808" w:rsidP="00791512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Белобородова Наталья Павловна</w:t>
            </w:r>
          </w:p>
        </w:tc>
        <w:tc>
          <w:tcPr>
            <w:tcW w:w="1559" w:type="dxa"/>
          </w:tcPr>
          <w:p w:rsidR="00DD1808" w:rsidRPr="00EB7A99" w:rsidRDefault="00DD1808" w:rsidP="0077736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Тайницкий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Тайницкая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DD1808" w:rsidRPr="00EB7A99" w:rsidRDefault="00DD1808" w:rsidP="00953AC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н</w:t>
            </w:r>
            <w:proofErr w:type="gramStart"/>
            <w:r>
              <w:rPr>
                <w:rFonts w:ascii="Times New Roman" w:hAnsi="Times New Roman"/>
                <w:b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</w:rPr>
              <w:t>ри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0525A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052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урадян Мария</w:t>
            </w:r>
          </w:p>
        </w:tc>
        <w:tc>
          <w:tcPr>
            <w:tcW w:w="2552" w:type="dxa"/>
          </w:tcPr>
          <w:p w:rsidR="00DD1808" w:rsidRPr="00EB7A99" w:rsidRDefault="00DD1808" w:rsidP="000525A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551" w:type="dxa"/>
          </w:tcPr>
          <w:p w:rsidR="00DD1808" w:rsidRPr="00DF1E42" w:rsidRDefault="00DD1808" w:rsidP="00052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 xml:space="preserve">Казанова Алев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льев</w:t>
            </w:r>
            <w:r w:rsidRPr="00DF1E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DD1808" w:rsidRPr="004148CD" w:rsidRDefault="00DD1808" w:rsidP="000525A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DD1808" w:rsidRPr="00EB7A99" w:rsidRDefault="00DD1808" w:rsidP="00375911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Осуагву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Мариам</w:t>
            </w:r>
            <w:proofErr w:type="spellEnd"/>
          </w:p>
        </w:tc>
        <w:tc>
          <w:tcPr>
            <w:tcW w:w="2552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551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EB7A99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  <w:tc>
          <w:tcPr>
            <w:tcW w:w="1559" w:type="dxa"/>
          </w:tcPr>
          <w:p w:rsidR="00DD1808" w:rsidRPr="004148CD" w:rsidRDefault="00DD1808" w:rsidP="00953AC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C449D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</w:tcPr>
          <w:p w:rsidR="00DD1808" w:rsidRPr="00EB7A99" w:rsidRDefault="00DD1808" w:rsidP="00375911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узьменок Роман</w:t>
            </w:r>
          </w:p>
        </w:tc>
        <w:tc>
          <w:tcPr>
            <w:tcW w:w="2552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551" w:type="dxa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Лаврова Ольга Ивановна</w:t>
            </w:r>
          </w:p>
        </w:tc>
        <w:tc>
          <w:tcPr>
            <w:tcW w:w="1559" w:type="dxa"/>
          </w:tcPr>
          <w:p w:rsidR="00DD1808" w:rsidRPr="004148CD" w:rsidRDefault="00DD1808" w:rsidP="00953AC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C449D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141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артынова Полина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Левтеева</w:t>
            </w:r>
            <w:proofErr w:type="spellEnd"/>
            <w:r w:rsidRPr="00EB7A99">
              <w:rPr>
                <w:rFonts w:ascii="Times New Roman" w:hAnsi="Times New Roman"/>
              </w:rPr>
              <w:t xml:space="preserve"> Алла Анатольевна</w:t>
            </w:r>
          </w:p>
        </w:tc>
        <w:tc>
          <w:tcPr>
            <w:tcW w:w="1559" w:type="dxa"/>
          </w:tcPr>
          <w:p w:rsidR="00DD1808" w:rsidRPr="00EB7A99" w:rsidRDefault="00DD1808" w:rsidP="0014148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4719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Новикова Софья</w:t>
            </w:r>
          </w:p>
        </w:tc>
        <w:tc>
          <w:tcPr>
            <w:tcW w:w="2552" w:type="dxa"/>
            <w:vAlign w:val="center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/>
              </w:rPr>
              <w:t xml:space="preserve">МБУДО «ДХШ </w:t>
            </w:r>
            <w:proofErr w:type="spellStart"/>
            <w:r w:rsidRPr="00EB7A99">
              <w:rPr>
                <w:rFonts w:ascii="Times New Roman" w:hAnsi="Times New Roman"/>
              </w:rPr>
              <w:t>им.А.В.Свешникова</w:t>
            </w:r>
            <w:proofErr w:type="spellEnd"/>
            <w:r w:rsidRPr="00EB7A9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Цикоридзе</w:t>
            </w:r>
            <w:proofErr w:type="spellEnd"/>
            <w:r w:rsidRPr="00EB7A99">
              <w:rPr>
                <w:rFonts w:ascii="Times New Roman" w:hAnsi="Times New Roman"/>
              </w:rPr>
              <w:t xml:space="preserve"> </w:t>
            </w:r>
            <w:proofErr w:type="spellStart"/>
            <w:r w:rsidRPr="00EB7A99">
              <w:rPr>
                <w:rFonts w:ascii="Times New Roman" w:hAnsi="Times New Roman"/>
              </w:rPr>
              <w:t>Нино</w:t>
            </w:r>
            <w:proofErr w:type="spellEnd"/>
            <w:r w:rsidRPr="00EB7A99">
              <w:rPr>
                <w:rFonts w:ascii="Times New Roman" w:hAnsi="Times New Roman"/>
              </w:rPr>
              <w:t xml:space="preserve"> </w:t>
            </w:r>
            <w:proofErr w:type="spellStart"/>
            <w:r w:rsidRPr="00EB7A99">
              <w:rPr>
                <w:rFonts w:ascii="Times New Roman" w:hAnsi="Times New Roman"/>
              </w:rPr>
              <w:t>Зурабовна</w:t>
            </w:r>
            <w:proofErr w:type="spellEnd"/>
          </w:p>
        </w:tc>
        <w:tc>
          <w:tcPr>
            <w:tcW w:w="1559" w:type="dxa"/>
          </w:tcPr>
          <w:p w:rsidR="00DD1808" w:rsidRPr="004148CD" w:rsidRDefault="00DD1808" w:rsidP="00953AC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C2177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C2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Павлова Милена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C2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99">
              <w:rPr>
                <w:rFonts w:ascii="Times New Roman" w:hAnsi="Times New Roman"/>
                <w:sz w:val="24"/>
                <w:szCs w:val="24"/>
              </w:rPr>
              <w:t>Кузнецова Лариса Викторовна</w:t>
            </w:r>
          </w:p>
        </w:tc>
        <w:tc>
          <w:tcPr>
            <w:tcW w:w="1559" w:type="dxa"/>
          </w:tcPr>
          <w:p w:rsidR="00DD1808" w:rsidRPr="004148CD" w:rsidRDefault="00DD1808" w:rsidP="00C217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C2177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C21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Галкина Василиса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МШ № 2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C2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99">
              <w:rPr>
                <w:rFonts w:ascii="Times New Roman" w:hAnsi="Times New Roman"/>
                <w:sz w:val="24"/>
                <w:szCs w:val="24"/>
              </w:rPr>
              <w:t>Фёдорова Лариса Николаевна</w:t>
            </w:r>
          </w:p>
        </w:tc>
        <w:tc>
          <w:tcPr>
            <w:tcW w:w="1559" w:type="dxa"/>
          </w:tcPr>
          <w:p w:rsidR="00DD1808" w:rsidRPr="004148CD" w:rsidRDefault="00DD1808" w:rsidP="00C2177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73351F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733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Антипова-Овечкина Светлана 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3E7D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/>
                <w:sz w:val="24"/>
                <w:szCs w:val="24"/>
              </w:rPr>
              <w:t>Асалина</w:t>
            </w:r>
            <w:proofErr w:type="spellEnd"/>
            <w:r w:rsidRPr="00EB7A9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DD1808" w:rsidRPr="004148CD" w:rsidRDefault="00DD1808" w:rsidP="0073351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1C4243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1C4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Орешнико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Авдеева Елена Александровна</w:t>
            </w:r>
          </w:p>
        </w:tc>
        <w:tc>
          <w:tcPr>
            <w:tcW w:w="1559" w:type="dxa"/>
          </w:tcPr>
          <w:p w:rsidR="00DD1808" w:rsidRPr="004148CD" w:rsidRDefault="00DD1808" w:rsidP="001C424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A5FDF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A5FDF" w:rsidRPr="00EB7A99" w:rsidRDefault="00DA5FDF" w:rsidP="00EA1985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  <w:vAlign w:val="center"/>
          </w:tcPr>
          <w:p w:rsidR="00DA5FDF" w:rsidRPr="00EB7A99" w:rsidRDefault="00DA5FDF" w:rsidP="00EA19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Евсеева Елизавета</w:t>
            </w:r>
          </w:p>
        </w:tc>
        <w:tc>
          <w:tcPr>
            <w:tcW w:w="2552" w:type="dxa"/>
          </w:tcPr>
          <w:p w:rsidR="00DA5FDF" w:rsidRPr="00EB7A99" w:rsidRDefault="00DA5FDF" w:rsidP="00D95F60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EB7A99">
              <w:rPr>
                <w:rFonts w:ascii="Times New Roman" w:hAnsi="Times New Roman" w:cs="Times New Roman"/>
              </w:rPr>
              <w:t>Сосново-Борская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551" w:type="dxa"/>
            <w:vAlign w:val="center"/>
          </w:tcPr>
          <w:p w:rsidR="00DA5FDF" w:rsidRPr="00EB7A99" w:rsidRDefault="00DA5FDF" w:rsidP="00791512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Афанасьева Марина Александровна</w:t>
            </w:r>
          </w:p>
        </w:tc>
        <w:tc>
          <w:tcPr>
            <w:tcW w:w="1559" w:type="dxa"/>
          </w:tcPr>
          <w:p w:rsidR="00DA5FDF" w:rsidRPr="004148CD" w:rsidRDefault="00DA5FDF" w:rsidP="00EA198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53274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5327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Бааж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552" w:type="dxa"/>
          </w:tcPr>
          <w:p w:rsidR="00DD1808" w:rsidRPr="00EB7A99" w:rsidRDefault="00DD1808" w:rsidP="0053274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/>
                <w:sz w:val="24"/>
                <w:szCs w:val="24"/>
              </w:rPr>
              <w:t>Витнова</w:t>
            </w:r>
            <w:proofErr w:type="spellEnd"/>
            <w:r w:rsidRPr="00EB7A99">
              <w:rPr>
                <w:rFonts w:ascii="Times New Roman" w:hAnsi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559" w:type="dxa"/>
          </w:tcPr>
          <w:p w:rsidR="00DD1808" w:rsidRPr="00BC4034" w:rsidRDefault="00DD1808" w:rsidP="005327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532741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Тихомирова Вероника</w:t>
            </w:r>
          </w:p>
        </w:tc>
        <w:tc>
          <w:tcPr>
            <w:tcW w:w="2552" w:type="dxa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ШИ «Березка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A99">
              <w:rPr>
                <w:rFonts w:ascii="Times New Roman" w:hAnsi="Times New Roman"/>
                <w:sz w:val="24"/>
                <w:szCs w:val="24"/>
              </w:rPr>
              <w:t>Панина Татьяна Васильевна</w:t>
            </w:r>
          </w:p>
        </w:tc>
        <w:tc>
          <w:tcPr>
            <w:tcW w:w="1559" w:type="dxa"/>
          </w:tcPr>
          <w:p w:rsidR="00DD1808" w:rsidRPr="00BC4034" w:rsidRDefault="00DD1808" w:rsidP="005327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709" w:type="dxa"/>
            <w:gridSpan w:val="2"/>
            <w:vAlign w:val="center"/>
          </w:tcPr>
          <w:p w:rsidR="00DD1808" w:rsidRPr="00EB7A99" w:rsidRDefault="00DD1808" w:rsidP="0053274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6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Варвара</w:t>
            </w:r>
          </w:p>
        </w:tc>
        <w:tc>
          <w:tcPr>
            <w:tcW w:w="2552" w:type="dxa"/>
          </w:tcPr>
          <w:p w:rsidR="00DD1808" w:rsidRPr="001667DC" w:rsidRDefault="00DD1808" w:rsidP="0056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C">
              <w:rPr>
                <w:rFonts w:ascii="Times New Roman" w:hAnsi="Times New Roman" w:cs="Times New Roman"/>
                <w:sz w:val="24"/>
                <w:szCs w:val="24"/>
              </w:rPr>
              <w:t>МБУДО «Сергиевская ДШИ»</w:t>
            </w:r>
          </w:p>
        </w:tc>
        <w:tc>
          <w:tcPr>
            <w:tcW w:w="2551" w:type="dxa"/>
            <w:vAlign w:val="center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цова Надежда Семёновна</w:t>
            </w:r>
          </w:p>
        </w:tc>
        <w:tc>
          <w:tcPr>
            <w:tcW w:w="1559" w:type="dxa"/>
          </w:tcPr>
          <w:p w:rsidR="00DD1808" w:rsidRPr="00BC4034" w:rsidRDefault="00DD1808" w:rsidP="0053274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0392F" w:rsidRPr="00EB7A99" w:rsidTr="0000392F">
        <w:trPr>
          <w:trHeight w:val="547"/>
        </w:trPr>
        <w:tc>
          <w:tcPr>
            <w:tcW w:w="9497" w:type="dxa"/>
            <w:gridSpan w:val="6"/>
            <w:vAlign w:val="center"/>
          </w:tcPr>
          <w:p w:rsidR="0000392F" w:rsidRDefault="00AE3B3A" w:rsidP="00D95F60">
            <w:pPr>
              <w:spacing w:after="0"/>
              <w:jc w:val="center"/>
            </w:pPr>
            <w:r>
              <w:br w:type="page"/>
            </w:r>
          </w:p>
          <w:p w:rsidR="0000392F" w:rsidRPr="0000392F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0392F">
              <w:rPr>
                <w:rFonts w:ascii="Times New Roman" w:hAnsi="Times New Roman"/>
                <w:b/>
              </w:rPr>
              <w:t>НАРОДНЫЕ ИНСТРУМЕНТЫ</w:t>
            </w:r>
          </w:p>
          <w:p w:rsidR="0000392F" w:rsidRPr="00DE06EB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392F" w:rsidRPr="00EB7A99" w:rsidTr="008A45EB">
        <w:trPr>
          <w:trHeight w:val="282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еребряков Николай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EB7A99">
              <w:rPr>
                <w:rFonts w:ascii="Times New Roman" w:hAnsi="Times New Roman" w:cs="Times New Roman"/>
              </w:rPr>
              <w:t>Радужненская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ДШИ»</w:t>
            </w:r>
          </w:p>
        </w:tc>
        <w:tc>
          <w:tcPr>
            <w:tcW w:w="2551" w:type="dxa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Горбачева Лидия Аристарховна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Калинина Софья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Крылова Ирина Юрьевна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Шульга Роман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 ДО «ЦДМШ им.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урова Ольга Анатольевна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2552" w:type="dxa"/>
          </w:tcPr>
          <w:p w:rsidR="0000392F" w:rsidRPr="001667DC" w:rsidRDefault="0000392F" w:rsidP="00D9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7DC">
              <w:rPr>
                <w:rFonts w:ascii="Times New Roman" w:hAnsi="Times New Roman" w:cs="Times New Roman"/>
                <w:sz w:val="24"/>
                <w:szCs w:val="24"/>
              </w:rPr>
              <w:t>МБУДО «Сергиевская ДШИ»</w:t>
            </w:r>
          </w:p>
        </w:tc>
        <w:tc>
          <w:tcPr>
            <w:tcW w:w="2551" w:type="dxa"/>
            <w:vAlign w:val="center"/>
          </w:tcPr>
          <w:p w:rsidR="0000392F" w:rsidRPr="001667DC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7DC">
              <w:rPr>
                <w:rFonts w:ascii="Times New Roman" w:hAnsi="Times New Roman" w:cs="Times New Roman"/>
              </w:rPr>
              <w:t>Сухомлинова</w:t>
            </w:r>
            <w:proofErr w:type="spellEnd"/>
            <w:r w:rsidRPr="001667DC">
              <w:rPr>
                <w:rFonts w:ascii="Times New Roman" w:hAnsi="Times New Roman" w:cs="Times New Roman"/>
              </w:rPr>
              <w:t xml:space="preserve"> Светлана Анатольевна/ </w:t>
            </w:r>
            <w:proofErr w:type="spellStart"/>
            <w:r w:rsidRPr="001667DC">
              <w:rPr>
                <w:rFonts w:ascii="Times New Roman" w:hAnsi="Times New Roman" w:cs="Times New Roman"/>
              </w:rPr>
              <w:t>Чучаев</w:t>
            </w:r>
            <w:proofErr w:type="spellEnd"/>
            <w:r w:rsidRPr="001667DC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E3638" w:rsidRPr="00EB7A99" w:rsidTr="0097490B">
        <w:trPr>
          <w:trHeight w:val="547"/>
        </w:trPr>
        <w:tc>
          <w:tcPr>
            <w:tcW w:w="9497" w:type="dxa"/>
            <w:gridSpan w:val="6"/>
            <w:vAlign w:val="center"/>
          </w:tcPr>
          <w:p w:rsidR="005E3638" w:rsidRPr="005E3638" w:rsidRDefault="005E3638" w:rsidP="00D95F6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E3638">
              <w:rPr>
                <w:rFonts w:ascii="Times New Roman" w:hAnsi="Times New Roman"/>
                <w:b/>
                <w:color w:val="000000"/>
              </w:rPr>
              <w:t>СТРУННЫЕ ИНСТРУМЕНТЫ</w:t>
            </w: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00392F" w:rsidRPr="00EB7A99" w:rsidRDefault="0000392F" w:rsidP="00D95F60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Цекович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Мирослава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МШ № 2»</w:t>
            </w:r>
          </w:p>
        </w:tc>
        <w:tc>
          <w:tcPr>
            <w:tcW w:w="2551" w:type="dxa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Полунина Инна Евгеньевна/</w:t>
            </w:r>
          </w:p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А</w:t>
            </w:r>
            <w:r w:rsidRPr="00EB7A99">
              <w:rPr>
                <w:rFonts w:ascii="Times New Roman" w:hAnsi="Times New Roman" w:cs="Times New Roman"/>
              </w:rPr>
              <w:t>рина Антоновна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796F" w:rsidRPr="00EB7A99" w:rsidTr="0083707C">
        <w:trPr>
          <w:trHeight w:val="547"/>
        </w:trPr>
        <w:tc>
          <w:tcPr>
            <w:tcW w:w="9497" w:type="dxa"/>
            <w:gridSpan w:val="6"/>
            <w:vAlign w:val="center"/>
          </w:tcPr>
          <w:p w:rsidR="00A5796F" w:rsidRDefault="00A5796F" w:rsidP="00A579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5796F" w:rsidRDefault="00A5796F" w:rsidP="00A579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1808">
              <w:rPr>
                <w:rFonts w:ascii="Times New Roman" w:hAnsi="Times New Roman"/>
                <w:b/>
              </w:rPr>
              <w:t>ДУХОВЫЕ И УДАРНЫЕ ИНСТРУМЕНТЫ</w:t>
            </w:r>
          </w:p>
          <w:p w:rsidR="00A5796F" w:rsidRDefault="00A5796F" w:rsidP="00A579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00392F" w:rsidRPr="00EB7A99" w:rsidRDefault="0000392F" w:rsidP="00D95F60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Пылаев Максим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Ваганов Александр Сергеевич/</w:t>
            </w:r>
          </w:p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Фроленко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Жанна Анатольевна 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0392F" w:rsidRPr="00EB7A99" w:rsidTr="008A45EB">
        <w:trPr>
          <w:trHeight w:val="547"/>
        </w:trPr>
        <w:tc>
          <w:tcPr>
            <w:tcW w:w="567" w:type="dxa"/>
            <w:vAlign w:val="center"/>
          </w:tcPr>
          <w:p w:rsidR="0000392F" w:rsidRPr="00EB7A99" w:rsidRDefault="0000392F" w:rsidP="00D95F60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00392F" w:rsidRPr="00EB7A99" w:rsidRDefault="0000392F" w:rsidP="00D95F6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552" w:type="dxa"/>
          </w:tcPr>
          <w:p w:rsidR="0000392F" w:rsidRPr="00EB7A99" w:rsidRDefault="0000392F" w:rsidP="00D95F60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 ДО «ЦДМШ им.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Align w:val="center"/>
          </w:tcPr>
          <w:p w:rsidR="0000392F" w:rsidRPr="00EB7A99" w:rsidRDefault="0000392F" w:rsidP="00D95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Рыжова Светлана Валерьевна/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Алиса Олеговна</w:t>
            </w:r>
          </w:p>
        </w:tc>
        <w:tc>
          <w:tcPr>
            <w:tcW w:w="1559" w:type="dxa"/>
          </w:tcPr>
          <w:p w:rsidR="0000392F" w:rsidRPr="00EB7A99" w:rsidRDefault="0000392F" w:rsidP="00D95F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00392F" w:rsidRPr="00ED3390" w:rsidRDefault="0000392F" w:rsidP="0000392F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00392F" w:rsidRDefault="0000392F"/>
    <w:p w:rsidR="00450901" w:rsidRPr="00ED3390" w:rsidRDefault="00450901" w:rsidP="00450901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AE3B3A" w:rsidRPr="00DE06EB" w:rsidRDefault="00AE3B3A">
      <w:pPr>
        <w:rPr>
          <w:rFonts w:ascii="Times New Roman" w:hAnsi="Times New Roman" w:cs="Times New Roman"/>
          <w:b/>
          <w:sz w:val="24"/>
          <w:szCs w:val="24"/>
        </w:rPr>
      </w:pPr>
      <w:r w:rsidRPr="00DE06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901" w:rsidRPr="00EB7A99" w:rsidRDefault="008B329D" w:rsidP="00ED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7A99">
        <w:rPr>
          <w:rFonts w:ascii="Times New Roman" w:hAnsi="Times New Roman" w:cs="Times New Roman"/>
          <w:b/>
          <w:sz w:val="24"/>
          <w:szCs w:val="24"/>
        </w:rPr>
        <w:t xml:space="preserve"> ГРУППА (12-13 лет)</w:t>
      </w:r>
    </w:p>
    <w:p w:rsidR="00004FE4" w:rsidRPr="00721562" w:rsidRDefault="00004FE4" w:rsidP="003A0264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62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W w:w="9375" w:type="dxa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2551"/>
        <w:gridCol w:w="161"/>
        <w:gridCol w:w="2268"/>
        <w:gridCol w:w="1559"/>
      </w:tblGrid>
      <w:tr w:rsidR="00DD1808" w:rsidRPr="000B24AE" w:rsidTr="008A45EB">
        <w:trPr>
          <w:trHeight w:val="207"/>
        </w:trPr>
        <w:tc>
          <w:tcPr>
            <w:tcW w:w="568" w:type="dxa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ФИ участника</w:t>
            </w:r>
          </w:p>
        </w:tc>
        <w:tc>
          <w:tcPr>
            <w:tcW w:w="2712" w:type="dxa"/>
            <w:gridSpan w:val="2"/>
            <w:vMerge w:val="restart"/>
          </w:tcPr>
          <w:p w:rsidR="00DD1808" w:rsidRPr="000B24AE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2268" w:type="dxa"/>
            <w:vMerge w:val="restart"/>
          </w:tcPr>
          <w:p w:rsidR="00DD1808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</w:p>
          <w:p w:rsidR="00DD1808" w:rsidRPr="00B75D79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цертмейстер</w:t>
            </w:r>
          </w:p>
        </w:tc>
        <w:tc>
          <w:tcPr>
            <w:tcW w:w="1559" w:type="dxa"/>
            <w:vMerge w:val="restart"/>
            <w:vAlign w:val="center"/>
          </w:tcPr>
          <w:p w:rsidR="00DD1808" w:rsidRPr="00A8575D" w:rsidRDefault="00DD1808" w:rsidP="0056472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75D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DD1808" w:rsidRPr="000B24AE" w:rsidTr="008A45EB">
        <w:trPr>
          <w:trHeight w:val="517"/>
        </w:trPr>
        <w:tc>
          <w:tcPr>
            <w:tcW w:w="568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808" w:rsidRPr="000B24AE" w:rsidRDefault="00DD1808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Журавлева Мария</w:t>
            </w:r>
          </w:p>
        </w:tc>
        <w:tc>
          <w:tcPr>
            <w:tcW w:w="2712" w:type="dxa"/>
            <w:gridSpan w:val="2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а Оксана Валерьевна</w:t>
            </w:r>
          </w:p>
        </w:tc>
        <w:tc>
          <w:tcPr>
            <w:tcW w:w="1559" w:type="dxa"/>
          </w:tcPr>
          <w:p w:rsidR="00DD1808" w:rsidRPr="00BC4034" w:rsidRDefault="00DD1808" w:rsidP="004B7B0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Ханагян</w:t>
            </w:r>
            <w:proofErr w:type="spellEnd"/>
            <w:r w:rsidRPr="00EB7A99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2712" w:type="dxa"/>
            <w:gridSpan w:val="2"/>
          </w:tcPr>
          <w:p w:rsidR="00DD1808" w:rsidRPr="00EB7A99" w:rsidRDefault="00DD1808" w:rsidP="00375911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Радужненская ДШИ»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375911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ириченко Марина Ивановна</w:t>
            </w:r>
          </w:p>
        </w:tc>
        <w:tc>
          <w:tcPr>
            <w:tcW w:w="1559" w:type="dxa"/>
          </w:tcPr>
          <w:p w:rsidR="00DD1808" w:rsidRPr="00BC4034" w:rsidRDefault="00DD1808" w:rsidP="004B7B0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DD1808" w:rsidRPr="00EB7A99" w:rsidRDefault="00DD1808" w:rsidP="00471904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Лысенко Елена</w:t>
            </w:r>
          </w:p>
        </w:tc>
        <w:tc>
          <w:tcPr>
            <w:tcW w:w="2712" w:type="dxa"/>
            <w:gridSpan w:val="2"/>
          </w:tcPr>
          <w:p w:rsidR="00DD1808" w:rsidRPr="00EB7A99" w:rsidRDefault="00DD1808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МШ №2»</w:t>
            </w:r>
          </w:p>
        </w:tc>
        <w:tc>
          <w:tcPr>
            <w:tcW w:w="2268" w:type="dxa"/>
          </w:tcPr>
          <w:p w:rsidR="00DD1808" w:rsidRPr="00EB7A99" w:rsidRDefault="00DD1808" w:rsidP="00564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Закусова Елена Витальевна</w:t>
            </w:r>
          </w:p>
        </w:tc>
        <w:tc>
          <w:tcPr>
            <w:tcW w:w="1559" w:type="dxa"/>
          </w:tcPr>
          <w:p w:rsidR="00DD1808" w:rsidRPr="00EB7A99" w:rsidRDefault="00DD1808" w:rsidP="004B7B0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DD1808" w:rsidRPr="00EB7A99" w:rsidRDefault="00DD1808" w:rsidP="009D3176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учеров Ярослав</w:t>
            </w:r>
          </w:p>
        </w:tc>
        <w:tc>
          <w:tcPr>
            <w:tcW w:w="2712" w:type="dxa"/>
            <w:gridSpan w:val="2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268" w:type="dxa"/>
          </w:tcPr>
          <w:p w:rsidR="00DD1808" w:rsidRPr="00EB7A99" w:rsidRDefault="00DD1808" w:rsidP="00C331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A99">
              <w:rPr>
                <w:rFonts w:ascii="Times New Roman" w:hAnsi="Times New Roman"/>
                <w:sz w:val="24"/>
                <w:szCs w:val="24"/>
              </w:rPr>
              <w:t>Асалина</w:t>
            </w:r>
            <w:proofErr w:type="spellEnd"/>
            <w:r w:rsidRPr="00EB7A99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DD1808" w:rsidRPr="00EB7A99" w:rsidRDefault="00DD1808" w:rsidP="009D3176">
            <w:pPr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Казахова</w:t>
            </w:r>
            <w:proofErr w:type="spellEnd"/>
            <w:r w:rsidRPr="00EB7A99">
              <w:rPr>
                <w:rFonts w:ascii="Times New Roman" w:hAnsi="Times New Roman"/>
              </w:rPr>
              <w:t xml:space="preserve"> Лилия</w:t>
            </w:r>
          </w:p>
        </w:tc>
        <w:tc>
          <w:tcPr>
            <w:tcW w:w="2712" w:type="dxa"/>
            <w:gridSpan w:val="2"/>
            <w:vAlign w:val="center"/>
          </w:tcPr>
          <w:p w:rsidR="00DD1808" w:rsidRPr="00EB7A99" w:rsidRDefault="00DD1808" w:rsidP="009D3176">
            <w:pPr>
              <w:pStyle w:val="a8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МБУДО «ДШИ «Березка»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9D3176">
            <w:pPr>
              <w:spacing w:after="0" w:line="240" w:lineRule="auto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Пугачева Людмила Борисовна</w:t>
            </w:r>
          </w:p>
        </w:tc>
        <w:tc>
          <w:tcPr>
            <w:tcW w:w="1559" w:type="dxa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DD1808" w:rsidRPr="00EB7A99" w:rsidRDefault="00DD1808" w:rsidP="009D317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топадова</w:t>
            </w:r>
            <w:proofErr w:type="spellEnd"/>
            <w:r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712" w:type="dxa"/>
            <w:gridSpan w:val="2"/>
          </w:tcPr>
          <w:p w:rsidR="00DD1808" w:rsidRPr="00EB7A99" w:rsidRDefault="00DD1808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268" w:type="dxa"/>
            <w:vAlign w:val="center"/>
          </w:tcPr>
          <w:p w:rsidR="00DD1808" w:rsidRPr="00EB7A99" w:rsidRDefault="00DD1808" w:rsidP="009D317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ыгин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1559" w:type="dxa"/>
          </w:tcPr>
          <w:p w:rsidR="00DD1808" w:rsidRPr="00EB7A99" w:rsidRDefault="00DD1808" w:rsidP="009D317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21562" w:rsidRPr="00EB7A99" w:rsidTr="008A45EB">
        <w:trPr>
          <w:trHeight w:val="547"/>
        </w:trPr>
        <w:tc>
          <w:tcPr>
            <w:tcW w:w="9375" w:type="dxa"/>
            <w:gridSpan w:val="6"/>
            <w:vAlign w:val="center"/>
          </w:tcPr>
          <w:p w:rsidR="00721562" w:rsidRPr="00721562" w:rsidRDefault="00721562" w:rsidP="009D3176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1562">
              <w:rPr>
                <w:rFonts w:ascii="Times New Roman" w:hAnsi="Times New Roman"/>
                <w:b/>
                <w:iCs/>
              </w:rPr>
              <w:t>НАРОДНЫЕ ИНСТРУМЕНТЫ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Гольба</w:t>
            </w:r>
            <w:proofErr w:type="spellEnd"/>
            <w:r w:rsidRPr="00EB7A99"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Руднева Ольга Леонидовна </w:t>
            </w:r>
          </w:p>
        </w:tc>
        <w:tc>
          <w:tcPr>
            <w:tcW w:w="1559" w:type="dxa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EB7A9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Борисова Карина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Руднева Ольга Леонидовна </w:t>
            </w:r>
          </w:p>
        </w:tc>
        <w:tc>
          <w:tcPr>
            <w:tcW w:w="1559" w:type="dxa"/>
          </w:tcPr>
          <w:p w:rsidR="00DD1808" w:rsidRPr="00BC4034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Зотов Даниил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окольская Наталья Александровна</w:t>
            </w:r>
          </w:p>
        </w:tc>
        <w:tc>
          <w:tcPr>
            <w:tcW w:w="1559" w:type="dxa"/>
          </w:tcPr>
          <w:p w:rsidR="00DD1808" w:rsidRPr="00BC4034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Самылкина</w:t>
            </w:r>
            <w:proofErr w:type="spellEnd"/>
            <w:r w:rsidRPr="00EB7A99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Турлаева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Татьяна Сергеевна/</w:t>
            </w:r>
          </w:p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Борисова Татьяна Владимировна </w:t>
            </w:r>
          </w:p>
        </w:tc>
        <w:tc>
          <w:tcPr>
            <w:tcW w:w="1559" w:type="dxa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proofErr w:type="spellStart"/>
            <w:r w:rsidRPr="00EB7A99">
              <w:rPr>
                <w:rFonts w:ascii="Times New Roman" w:hAnsi="Times New Roman"/>
              </w:rPr>
              <w:t>Стешов</w:t>
            </w:r>
            <w:proofErr w:type="spellEnd"/>
            <w:r w:rsidRPr="00EB7A99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урова Ольга Анатольевна</w:t>
            </w:r>
          </w:p>
        </w:tc>
        <w:tc>
          <w:tcPr>
            <w:tcW w:w="1559" w:type="dxa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апитанов Артём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Сергиевская ДШИ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Книпс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559" w:type="dxa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ант</w:t>
            </w:r>
          </w:p>
        </w:tc>
      </w:tr>
      <w:tr w:rsidR="00721562" w:rsidRPr="00EB7A99" w:rsidTr="008A45EB">
        <w:trPr>
          <w:trHeight w:val="547"/>
        </w:trPr>
        <w:tc>
          <w:tcPr>
            <w:tcW w:w="9375" w:type="dxa"/>
            <w:gridSpan w:val="6"/>
            <w:vAlign w:val="center"/>
          </w:tcPr>
          <w:p w:rsidR="00721562" w:rsidRPr="00721562" w:rsidRDefault="00721562" w:rsidP="002C559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1562">
              <w:rPr>
                <w:rFonts w:ascii="Times New Roman" w:hAnsi="Times New Roman"/>
                <w:b/>
              </w:rPr>
              <w:t>ДУХОВЫЕ И УДАРНЫЕ ИНСТРУМЕНТЫ</w:t>
            </w:r>
          </w:p>
        </w:tc>
      </w:tr>
      <w:tr w:rsidR="00DD1808" w:rsidRPr="00EB7A99" w:rsidTr="008A45EB">
        <w:trPr>
          <w:trHeight w:val="547"/>
        </w:trPr>
        <w:tc>
          <w:tcPr>
            <w:tcW w:w="568" w:type="dxa"/>
            <w:vAlign w:val="center"/>
          </w:tcPr>
          <w:p w:rsidR="00DD1808" w:rsidRPr="00EB7A99" w:rsidRDefault="00DD1808" w:rsidP="002C559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DD1808" w:rsidRPr="00EB7A99" w:rsidRDefault="00DD1808" w:rsidP="002C559B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Толмачев Иван</w:t>
            </w:r>
          </w:p>
        </w:tc>
        <w:tc>
          <w:tcPr>
            <w:tcW w:w="2551" w:type="dxa"/>
          </w:tcPr>
          <w:p w:rsidR="00DD1808" w:rsidRPr="00EB7A99" w:rsidRDefault="00DD1808" w:rsidP="002C559B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429" w:type="dxa"/>
            <w:gridSpan w:val="2"/>
            <w:vAlign w:val="center"/>
          </w:tcPr>
          <w:p w:rsidR="00DD1808" w:rsidRPr="00EB7A99" w:rsidRDefault="00DD1808" w:rsidP="002C5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Рыжова Светлана Валерьевна/ Рыжова Светлана Валерьевна</w:t>
            </w:r>
          </w:p>
        </w:tc>
        <w:tc>
          <w:tcPr>
            <w:tcW w:w="1559" w:type="dxa"/>
          </w:tcPr>
          <w:p w:rsidR="00DD1808" w:rsidRPr="00BC4034" w:rsidRDefault="00DD1808" w:rsidP="002C559B">
            <w:pPr>
              <w:spacing w:after="0" w:line="240" w:lineRule="auto"/>
              <w:jc w:val="center"/>
              <w:rPr>
                <w:b/>
                <w:bCs/>
              </w:rPr>
            </w:pPr>
            <w:r w:rsidRPr="00BC4034">
              <w:rPr>
                <w:b/>
                <w:bCs/>
              </w:rPr>
              <w:t>3</w:t>
            </w:r>
          </w:p>
        </w:tc>
      </w:tr>
    </w:tbl>
    <w:p w:rsidR="00AB3495" w:rsidRPr="00C331D4" w:rsidRDefault="00AB3495" w:rsidP="00450901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D3390" w:rsidRPr="00A73B9D" w:rsidRDefault="00ED3390">
      <w:pPr>
        <w:rPr>
          <w:rFonts w:ascii="Times New Roman" w:hAnsi="Times New Roman" w:cs="Times New Roman"/>
          <w:b/>
          <w:sz w:val="24"/>
          <w:szCs w:val="24"/>
        </w:rPr>
      </w:pPr>
      <w:r w:rsidRPr="00A73B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901" w:rsidRPr="00EB7A99" w:rsidRDefault="00721562" w:rsidP="00C33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D90" w:rsidRPr="00EB7A9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A2D90" w:rsidRPr="00EB7A99">
        <w:rPr>
          <w:rFonts w:ascii="Times New Roman" w:hAnsi="Times New Roman" w:cs="Times New Roman"/>
          <w:b/>
          <w:sz w:val="24"/>
          <w:szCs w:val="24"/>
        </w:rPr>
        <w:t xml:space="preserve"> ГРУППА (14 лет и старше)</w:t>
      </w:r>
    </w:p>
    <w:p w:rsidR="00004FE4" w:rsidRPr="00721562" w:rsidRDefault="00004FE4" w:rsidP="00C331D4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62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tbl>
      <w:tblPr>
        <w:tblW w:w="949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693"/>
        <w:gridCol w:w="93"/>
        <w:gridCol w:w="2175"/>
        <w:gridCol w:w="142"/>
        <w:gridCol w:w="1417"/>
      </w:tblGrid>
      <w:tr w:rsidR="00721562" w:rsidRPr="000B24AE" w:rsidTr="0000392F">
        <w:trPr>
          <w:trHeight w:val="207"/>
        </w:trPr>
        <w:tc>
          <w:tcPr>
            <w:tcW w:w="567" w:type="dxa"/>
            <w:vMerge w:val="restart"/>
          </w:tcPr>
          <w:p w:rsidR="00721562" w:rsidRPr="000B24AE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</w:tcPr>
          <w:p w:rsidR="00721562" w:rsidRPr="000B24AE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4AE">
              <w:rPr>
                <w:rFonts w:ascii="Times New Roman" w:hAnsi="Times New Roman"/>
                <w:b/>
                <w:sz w:val="18"/>
                <w:szCs w:val="18"/>
              </w:rPr>
              <w:t>ФИ участника</w:t>
            </w:r>
          </w:p>
        </w:tc>
        <w:tc>
          <w:tcPr>
            <w:tcW w:w="2693" w:type="dxa"/>
            <w:vMerge w:val="restart"/>
          </w:tcPr>
          <w:p w:rsidR="00721562" w:rsidRPr="000B24AE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2268" w:type="dxa"/>
            <w:gridSpan w:val="2"/>
            <w:vMerge w:val="restart"/>
          </w:tcPr>
          <w:p w:rsidR="00721562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</w:p>
          <w:p w:rsidR="00721562" w:rsidRPr="00B75D79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цертмейстер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21562" w:rsidRPr="00A8575D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575D">
              <w:rPr>
                <w:rFonts w:ascii="Times New Roman" w:hAnsi="Times New Roman"/>
                <w:b/>
                <w:sz w:val="16"/>
                <w:szCs w:val="16"/>
              </w:rPr>
              <w:t>Место</w:t>
            </w:r>
          </w:p>
        </w:tc>
      </w:tr>
      <w:tr w:rsidR="00721562" w:rsidRPr="000B24AE" w:rsidTr="0000392F">
        <w:trPr>
          <w:trHeight w:val="517"/>
        </w:trPr>
        <w:tc>
          <w:tcPr>
            <w:tcW w:w="567" w:type="dxa"/>
            <w:vMerge/>
          </w:tcPr>
          <w:p w:rsidR="00721562" w:rsidRPr="000B24AE" w:rsidRDefault="00721562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562" w:rsidRPr="000B24AE" w:rsidRDefault="00721562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1562" w:rsidRPr="000B24AE" w:rsidRDefault="00721562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21562" w:rsidRPr="000B24AE" w:rsidRDefault="00721562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21562" w:rsidRPr="000B24AE" w:rsidRDefault="00721562" w:rsidP="00564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562" w:rsidRPr="00EB7A99" w:rsidTr="0000392F">
        <w:trPr>
          <w:trHeight w:val="547"/>
        </w:trPr>
        <w:tc>
          <w:tcPr>
            <w:tcW w:w="567" w:type="dxa"/>
            <w:vAlign w:val="center"/>
          </w:tcPr>
          <w:p w:rsidR="00721562" w:rsidRPr="00EB7A99" w:rsidRDefault="00721562" w:rsidP="00471904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721562" w:rsidRPr="00EB7A99" w:rsidRDefault="00721562" w:rsidP="00471904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Преображенская Екатерина</w:t>
            </w:r>
          </w:p>
        </w:tc>
        <w:tc>
          <w:tcPr>
            <w:tcW w:w="2693" w:type="dxa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gridSpan w:val="2"/>
          </w:tcPr>
          <w:p w:rsidR="00721562" w:rsidRPr="00EB7A99" w:rsidRDefault="00721562" w:rsidP="00953AC5">
            <w:pPr>
              <w:spacing w:after="0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Крылова Надежда Александровна</w:t>
            </w:r>
          </w:p>
        </w:tc>
        <w:tc>
          <w:tcPr>
            <w:tcW w:w="1559" w:type="dxa"/>
            <w:gridSpan w:val="2"/>
          </w:tcPr>
          <w:p w:rsidR="00721562" w:rsidRPr="00BC4034" w:rsidRDefault="00721562" w:rsidP="00865ABA">
            <w:pPr>
              <w:pStyle w:val="a8"/>
              <w:jc w:val="center"/>
              <w:rPr>
                <w:b/>
              </w:rPr>
            </w:pPr>
            <w:r w:rsidRPr="00BC4034">
              <w:rPr>
                <w:b/>
              </w:rPr>
              <w:t>1</w:t>
            </w:r>
          </w:p>
        </w:tc>
      </w:tr>
      <w:tr w:rsidR="00721562" w:rsidRPr="00EB7A99" w:rsidTr="0000392F">
        <w:trPr>
          <w:trHeight w:val="547"/>
        </w:trPr>
        <w:tc>
          <w:tcPr>
            <w:tcW w:w="567" w:type="dxa"/>
            <w:vAlign w:val="center"/>
          </w:tcPr>
          <w:p w:rsidR="00721562" w:rsidRPr="00EB7A99" w:rsidRDefault="00721562" w:rsidP="00D34F5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721562" w:rsidRPr="00EB7A99" w:rsidRDefault="00721562" w:rsidP="00D34F5B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Гукасян Полина</w:t>
            </w:r>
          </w:p>
        </w:tc>
        <w:tc>
          <w:tcPr>
            <w:tcW w:w="2693" w:type="dxa"/>
          </w:tcPr>
          <w:p w:rsidR="00721562" w:rsidRPr="00EB7A99" w:rsidRDefault="00721562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МШ №2»</w:t>
            </w:r>
          </w:p>
        </w:tc>
        <w:tc>
          <w:tcPr>
            <w:tcW w:w="2268" w:type="dxa"/>
            <w:gridSpan w:val="2"/>
          </w:tcPr>
          <w:p w:rsidR="00721562" w:rsidRPr="00EB7A99" w:rsidRDefault="00721562" w:rsidP="00D34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99">
              <w:rPr>
                <w:rFonts w:ascii="Times New Roman" w:hAnsi="Times New Roman" w:cs="Times New Roman"/>
                <w:sz w:val="24"/>
                <w:szCs w:val="24"/>
              </w:rPr>
              <w:t>Закусова Елена Витальевна</w:t>
            </w:r>
          </w:p>
        </w:tc>
        <w:tc>
          <w:tcPr>
            <w:tcW w:w="1559" w:type="dxa"/>
            <w:gridSpan w:val="2"/>
          </w:tcPr>
          <w:p w:rsidR="00721562" w:rsidRPr="00BC4034" w:rsidRDefault="00721562" w:rsidP="00D34F5B">
            <w:pPr>
              <w:spacing w:line="240" w:lineRule="auto"/>
              <w:jc w:val="center"/>
              <w:rPr>
                <w:b/>
              </w:rPr>
            </w:pPr>
            <w:r w:rsidRPr="00BC4034">
              <w:rPr>
                <w:b/>
              </w:rPr>
              <w:t>1</w:t>
            </w:r>
          </w:p>
        </w:tc>
      </w:tr>
      <w:tr w:rsidR="00721562" w:rsidRPr="00EB7A99" w:rsidTr="0000392F">
        <w:trPr>
          <w:trHeight w:val="547"/>
        </w:trPr>
        <w:tc>
          <w:tcPr>
            <w:tcW w:w="9497" w:type="dxa"/>
            <w:gridSpan w:val="7"/>
            <w:vAlign w:val="center"/>
          </w:tcPr>
          <w:p w:rsidR="00721562" w:rsidRDefault="00721562" w:rsidP="00D34F5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1562" w:rsidRPr="00721562" w:rsidRDefault="00721562" w:rsidP="00D34F5B">
            <w:pPr>
              <w:spacing w:line="240" w:lineRule="auto"/>
              <w:jc w:val="center"/>
              <w:rPr>
                <w:b/>
              </w:rPr>
            </w:pPr>
            <w:r w:rsidRPr="00721562">
              <w:rPr>
                <w:rFonts w:ascii="Times New Roman" w:hAnsi="Times New Roman"/>
                <w:b/>
              </w:rPr>
              <w:t>НАРОДНЫЕ ИНСТРУМЕНТЫ</w:t>
            </w:r>
          </w:p>
        </w:tc>
      </w:tr>
      <w:tr w:rsidR="00721562" w:rsidRPr="00EB7A99" w:rsidTr="0000392F">
        <w:trPr>
          <w:trHeight w:val="547"/>
        </w:trPr>
        <w:tc>
          <w:tcPr>
            <w:tcW w:w="567" w:type="dxa"/>
            <w:vAlign w:val="center"/>
          </w:tcPr>
          <w:p w:rsidR="00721562" w:rsidRPr="00EB7A99" w:rsidRDefault="00721562" w:rsidP="00D34F5B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721562" w:rsidRPr="00EB7A99" w:rsidRDefault="00721562" w:rsidP="007E033C">
            <w:pPr>
              <w:rPr>
                <w:rFonts w:ascii="Times New Roman" w:hAnsi="Times New Roman" w:cs="Times New Roman"/>
              </w:rPr>
            </w:pPr>
            <w:proofErr w:type="spellStart"/>
            <w:r w:rsidRPr="00EB7A99">
              <w:rPr>
                <w:rFonts w:ascii="Times New Roman" w:hAnsi="Times New Roman" w:cs="Times New Roman"/>
              </w:rPr>
              <w:t>Лучинкин</w:t>
            </w:r>
            <w:proofErr w:type="spellEnd"/>
            <w:r w:rsidRPr="00EB7A99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786" w:type="dxa"/>
            <w:gridSpan w:val="2"/>
          </w:tcPr>
          <w:p w:rsidR="00721562" w:rsidRPr="00EB7A99" w:rsidRDefault="00721562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 ДО «ЦДМШ им. Алябьева»</w:t>
            </w:r>
          </w:p>
        </w:tc>
        <w:tc>
          <w:tcPr>
            <w:tcW w:w="2317" w:type="dxa"/>
            <w:gridSpan w:val="2"/>
            <w:vAlign w:val="center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Сокольская Наталья Александровна</w:t>
            </w:r>
          </w:p>
        </w:tc>
        <w:tc>
          <w:tcPr>
            <w:tcW w:w="1417" w:type="dxa"/>
          </w:tcPr>
          <w:p w:rsidR="00721562" w:rsidRPr="00BC4034" w:rsidRDefault="00721562" w:rsidP="00D34F5B">
            <w:pPr>
              <w:spacing w:after="0" w:line="240" w:lineRule="auto"/>
              <w:jc w:val="center"/>
              <w:rPr>
                <w:b/>
              </w:rPr>
            </w:pPr>
            <w:r w:rsidRPr="00BC4034">
              <w:rPr>
                <w:b/>
              </w:rPr>
              <w:t>2</w:t>
            </w:r>
          </w:p>
        </w:tc>
      </w:tr>
      <w:tr w:rsidR="00721562" w:rsidRPr="00EB7A99" w:rsidTr="0000392F">
        <w:trPr>
          <w:trHeight w:val="274"/>
        </w:trPr>
        <w:tc>
          <w:tcPr>
            <w:tcW w:w="567" w:type="dxa"/>
            <w:vAlign w:val="center"/>
          </w:tcPr>
          <w:p w:rsidR="00721562" w:rsidRPr="00EB7A99" w:rsidRDefault="00721562" w:rsidP="0056472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721562" w:rsidRPr="00EB7A99" w:rsidRDefault="00721562" w:rsidP="005647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Ариадна</w:t>
            </w:r>
          </w:p>
        </w:tc>
        <w:tc>
          <w:tcPr>
            <w:tcW w:w="2786" w:type="dxa"/>
            <w:gridSpan w:val="2"/>
          </w:tcPr>
          <w:p w:rsidR="00721562" w:rsidRPr="00EB7A99" w:rsidRDefault="00721562" w:rsidP="00564728">
            <w:pPr>
              <w:spacing w:after="0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МБУДО «ДМШ №2»</w:t>
            </w:r>
          </w:p>
        </w:tc>
        <w:tc>
          <w:tcPr>
            <w:tcW w:w="2317" w:type="dxa"/>
            <w:gridSpan w:val="2"/>
            <w:vAlign w:val="center"/>
          </w:tcPr>
          <w:p w:rsidR="00721562" w:rsidRPr="00DF1E42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алина Борисовна</w:t>
            </w:r>
          </w:p>
        </w:tc>
        <w:tc>
          <w:tcPr>
            <w:tcW w:w="1417" w:type="dxa"/>
          </w:tcPr>
          <w:p w:rsidR="00721562" w:rsidRPr="00BC4034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BC4034">
              <w:rPr>
                <w:rFonts w:ascii="Times New Roman" w:hAnsi="Times New Roman"/>
                <w:b/>
              </w:rPr>
              <w:t>2</w:t>
            </w:r>
          </w:p>
        </w:tc>
      </w:tr>
      <w:tr w:rsidR="00721562" w:rsidRPr="00EB7A99" w:rsidTr="0000392F">
        <w:trPr>
          <w:trHeight w:val="274"/>
        </w:trPr>
        <w:tc>
          <w:tcPr>
            <w:tcW w:w="9497" w:type="dxa"/>
            <w:gridSpan w:val="7"/>
            <w:vAlign w:val="center"/>
          </w:tcPr>
          <w:p w:rsidR="00721562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  <w:p w:rsidR="00721562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1562">
              <w:rPr>
                <w:rFonts w:ascii="Times New Roman" w:hAnsi="Times New Roman"/>
                <w:b/>
              </w:rPr>
              <w:t>ДУХОВЫЕ И УДАРНЫЕ ИНСТРУМЕНТЫ</w:t>
            </w:r>
          </w:p>
          <w:p w:rsidR="00721562" w:rsidRPr="00721562" w:rsidRDefault="00721562" w:rsidP="00564728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1562" w:rsidRPr="00EB7A99" w:rsidTr="0000392F">
        <w:trPr>
          <w:trHeight w:val="547"/>
        </w:trPr>
        <w:tc>
          <w:tcPr>
            <w:tcW w:w="567" w:type="dxa"/>
            <w:vAlign w:val="center"/>
          </w:tcPr>
          <w:p w:rsidR="00721562" w:rsidRPr="00EB7A99" w:rsidRDefault="00721562" w:rsidP="0056472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721562" w:rsidRPr="00EB7A99" w:rsidRDefault="00721562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Екимов Степан</w:t>
            </w:r>
          </w:p>
        </w:tc>
        <w:tc>
          <w:tcPr>
            <w:tcW w:w="2786" w:type="dxa"/>
            <w:gridSpan w:val="2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7" w:type="dxa"/>
            <w:gridSpan w:val="2"/>
            <w:vAlign w:val="center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Ваганов Александр Сергеевич/</w:t>
            </w:r>
          </w:p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Фроленко Жанна Анатольевна </w:t>
            </w:r>
          </w:p>
        </w:tc>
        <w:tc>
          <w:tcPr>
            <w:tcW w:w="1417" w:type="dxa"/>
          </w:tcPr>
          <w:p w:rsidR="00721562" w:rsidRPr="00BC4034" w:rsidRDefault="00721562" w:rsidP="00564728">
            <w:pPr>
              <w:spacing w:after="0" w:line="240" w:lineRule="auto"/>
              <w:jc w:val="center"/>
              <w:rPr>
                <w:b/>
              </w:rPr>
            </w:pPr>
            <w:r w:rsidRPr="00BC4034">
              <w:rPr>
                <w:b/>
              </w:rPr>
              <w:t>2</w:t>
            </w:r>
          </w:p>
        </w:tc>
      </w:tr>
      <w:tr w:rsidR="00721562" w:rsidRPr="006A7F18" w:rsidTr="0000392F">
        <w:trPr>
          <w:trHeight w:val="282"/>
        </w:trPr>
        <w:tc>
          <w:tcPr>
            <w:tcW w:w="567" w:type="dxa"/>
            <w:vAlign w:val="center"/>
          </w:tcPr>
          <w:p w:rsidR="00721562" w:rsidRPr="00EB7A99" w:rsidRDefault="00721562" w:rsidP="00564728">
            <w:pPr>
              <w:pStyle w:val="a8"/>
              <w:jc w:val="center"/>
              <w:rPr>
                <w:rFonts w:ascii="Times New Roman" w:hAnsi="Times New Roman"/>
              </w:rPr>
            </w:pPr>
            <w:r w:rsidRPr="00EB7A9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721562" w:rsidRPr="00EB7A99" w:rsidRDefault="00721562" w:rsidP="00564728">
            <w:pPr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Иванов Владимир</w:t>
            </w:r>
          </w:p>
        </w:tc>
        <w:tc>
          <w:tcPr>
            <w:tcW w:w="2786" w:type="dxa"/>
            <w:gridSpan w:val="2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EB7A99">
              <w:rPr>
                <w:rFonts w:ascii="Times New Roman" w:hAnsi="Times New Roman" w:cs="Times New Roman"/>
              </w:rPr>
              <w:t>им.С.Д.Сурмилло</w:t>
            </w:r>
            <w:proofErr w:type="spellEnd"/>
            <w:r w:rsidRPr="00EB7A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7" w:type="dxa"/>
            <w:gridSpan w:val="2"/>
            <w:vAlign w:val="center"/>
          </w:tcPr>
          <w:p w:rsidR="00721562" w:rsidRPr="00EB7A99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ийская Татьяна Владимировна</w:t>
            </w:r>
            <w:r w:rsidRPr="00EB7A99">
              <w:rPr>
                <w:rFonts w:ascii="Times New Roman" w:hAnsi="Times New Roman" w:cs="Times New Roman"/>
              </w:rPr>
              <w:t>/</w:t>
            </w:r>
          </w:p>
          <w:p w:rsidR="00721562" w:rsidRPr="006A7F18" w:rsidRDefault="00721562" w:rsidP="005647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A99">
              <w:rPr>
                <w:rFonts w:ascii="Times New Roman" w:hAnsi="Times New Roman" w:cs="Times New Roman"/>
              </w:rPr>
              <w:t>Фроленко Жанна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21562" w:rsidRPr="00BC4034" w:rsidRDefault="00721562" w:rsidP="00564728">
            <w:pPr>
              <w:spacing w:after="0" w:line="240" w:lineRule="auto"/>
              <w:jc w:val="center"/>
              <w:rPr>
                <w:b/>
              </w:rPr>
            </w:pPr>
            <w:r w:rsidRPr="00BC4034">
              <w:rPr>
                <w:b/>
              </w:rPr>
              <w:t>1</w:t>
            </w:r>
          </w:p>
        </w:tc>
      </w:tr>
    </w:tbl>
    <w:p w:rsidR="00450901" w:rsidRDefault="004509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50901" w:rsidSect="00564728">
      <w:pgSz w:w="11906" w:h="16838"/>
      <w:pgMar w:top="709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2F"/>
    <w:multiLevelType w:val="hybridMultilevel"/>
    <w:tmpl w:val="31423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621"/>
    <w:multiLevelType w:val="hybridMultilevel"/>
    <w:tmpl w:val="6F349FB2"/>
    <w:lvl w:ilvl="0" w:tplc="D668D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38DF"/>
    <w:multiLevelType w:val="hybridMultilevel"/>
    <w:tmpl w:val="13481304"/>
    <w:lvl w:ilvl="0" w:tplc="083A10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4872F8"/>
    <w:multiLevelType w:val="hybridMultilevel"/>
    <w:tmpl w:val="05AA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55E8"/>
    <w:multiLevelType w:val="hybridMultilevel"/>
    <w:tmpl w:val="265E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D25E1"/>
    <w:multiLevelType w:val="hybridMultilevel"/>
    <w:tmpl w:val="68FCF77E"/>
    <w:lvl w:ilvl="0" w:tplc="86D406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E6D5A"/>
    <w:multiLevelType w:val="hybridMultilevel"/>
    <w:tmpl w:val="359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F3A71"/>
    <w:multiLevelType w:val="hybridMultilevel"/>
    <w:tmpl w:val="5BC6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075E"/>
    <w:multiLevelType w:val="hybridMultilevel"/>
    <w:tmpl w:val="6F349FB2"/>
    <w:lvl w:ilvl="0" w:tplc="D668D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224EC"/>
    <w:multiLevelType w:val="hybridMultilevel"/>
    <w:tmpl w:val="3BC42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36445"/>
    <w:multiLevelType w:val="hybridMultilevel"/>
    <w:tmpl w:val="5B3A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0159A"/>
    <w:multiLevelType w:val="hybridMultilevel"/>
    <w:tmpl w:val="53BC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230F3"/>
    <w:multiLevelType w:val="hybridMultilevel"/>
    <w:tmpl w:val="B25E6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128C2"/>
    <w:multiLevelType w:val="hybridMultilevel"/>
    <w:tmpl w:val="6F349FB2"/>
    <w:lvl w:ilvl="0" w:tplc="D668D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05154"/>
    <w:multiLevelType w:val="hybridMultilevel"/>
    <w:tmpl w:val="DA74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A0A52"/>
    <w:rsid w:val="0000392F"/>
    <w:rsid w:val="00004FE4"/>
    <w:rsid w:val="00006CB5"/>
    <w:rsid w:val="00013212"/>
    <w:rsid w:val="00020AAE"/>
    <w:rsid w:val="00021239"/>
    <w:rsid w:val="00023C7F"/>
    <w:rsid w:val="00024B94"/>
    <w:rsid w:val="00025F8F"/>
    <w:rsid w:val="00033747"/>
    <w:rsid w:val="00035056"/>
    <w:rsid w:val="0003582C"/>
    <w:rsid w:val="00044DA4"/>
    <w:rsid w:val="00046555"/>
    <w:rsid w:val="00046F04"/>
    <w:rsid w:val="00047170"/>
    <w:rsid w:val="00047E59"/>
    <w:rsid w:val="00047FEF"/>
    <w:rsid w:val="000525A8"/>
    <w:rsid w:val="00056D6E"/>
    <w:rsid w:val="000602A2"/>
    <w:rsid w:val="00062ECD"/>
    <w:rsid w:val="000700CF"/>
    <w:rsid w:val="00070A16"/>
    <w:rsid w:val="00071707"/>
    <w:rsid w:val="00074BA7"/>
    <w:rsid w:val="00076C31"/>
    <w:rsid w:val="0008317A"/>
    <w:rsid w:val="00085441"/>
    <w:rsid w:val="000856AC"/>
    <w:rsid w:val="00090869"/>
    <w:rsid w:val="0009426F"/>
    <w:rsid w:val="000959A7"/>
    <w:rsid w:val="00096960"/>
    <w:rsid w:val="000A0A52"/>
    <w:rsid w:val="000A2EC3"/>
    <w:rsid w:val="000A3D40"/>
    <w:rsid w:val="000A4078"/>
    <w:rsid w:val="000A4152"/>
    <w:rsid w:val="000A4560"/>
    <w:rsid w:val="000A646F"/>
    <w:rsid w:val="000A7082"/>
    <w:rsid w:val="000B1311"/>
    <w:rsid w:val="000B1FA4"/>
    <w:rsid w:val="000C09E4"/>
    <w:rsid w:val="000C2E2F"/>
    <w:rsid w:val="000C3DB0"/>
    <w:rsid w:val="000C5438"/>
    <w:rsid w:val="000C5D31"/>
    <w:rsid w:val="000D1A61"/>
    <w:rsid w:val="000E15AA"/>
    <w:rsid w:val="000E16E3"/>
    <w:rsid w:val="000E2C5E"/>
    <w:rsid w:val="000E38FD"/>
    <w:rsid w:val="000F54DE"/>
    <w:rsid w:val="000F7432"/>
    <w:rsid w:val="00101D06"/>
    <w:rsid w:val="00102C83"/>
    <w:rsid w:val="001039E6"/>
    <w:rsid w:val="00103F12"/>
    <w:rsid w:val="001042B6"/>
    <w:rsid w:val="00104FBE"/>
    <w:rsid w:val="00105014"/>
    <w:rsid w:val="00105706"/>
    <w:rsid w:val="00105C37"/>
    <w:rsid w:val="00106335"/>
    <w:rsid w:val="001106DA"/>
    <w:rsid w:val="0011098E"/>
    <w:rsid w:val="0011342E"/>
    <w:rsid w:val="00113B34"/>
    <w:rsid w:val="00114956"/>
    <w:rsid w:val="00114AF8"/>
    <w:rsid w:val="00114E39"/>
    <w:rsid w:val="00115B45"/>
    <w:rsid w:val="00123EA6"/>
    <w:rsid w:val="00130D8F"/>
    <w:rsid w:val="00136E3A"/>
    <w:rsid w:val="0014148C"/>
    <w:rsid w:val="00141CE0"/>
    <w:rsid w:val="00151DEA"/>
    <w:rsid w:val="0015341D"/>
    <w:rsid w:val="00156873"/>
    <w:rsid w:val="0015783F"/>
    <w:rsid w:val="00163D42"/>
    <w:rsid w:val="001667DC"/>
    <w:rsid w:val="00174CB3"/>
    <w:rsid w:val="001756C8"/>
    <w:rsid w:val="00176530"/>
    <w:rsid w:val="00180CBA"/>
    <w:rsid w:val="00181F52"/>
    <w:rsid w:val="00184517"/>
    <w:rsid w:val="00184BC7"/>
    <w:rsid w:val="00194919"/>
    <w:rsid w:val="0019730C"/>
    <w:rsid w:val="001A2D43"/>
    <w:rsid w:val="001A2D90"/>
    <w:rsid w:val="001A3F96"/>
    <w:rsid w:val="001A48B5"/>
    <w:rsid w:val="001A4E6A"/>
    <w:rsid w:val="001B6AD7"/>
    <w:rsid w:val="001B7E2D"/>
    <w:rsid w:val="001C4243"/>
    <w:rsid w:val="001D247D"/>
    <w:rsid w:val="001E129C"/>
    <w:rsid w:val="001E7D22"/>
    <w:rsid w:val="001F4382"/>
    <w:rsid w:val="001F4FEA"/>
    <w:rsid w:val="001F6364"/>
    <w:rsid w:val="001F7639"/>
    <w:rsid w:val="001F7F58"/>
    <w:rsid w:val="001F7FA1"/>
    <w:rsid w:val="00207A1F"/>
    <w:rsid w:val="00211E6A"/>
    <w:rsid w:val="002135A3"/>
    <w:rsid w:val="00217336"/>
    <w:rsid w:val="00223668"/>
    <w:rsid w:val="002274A1"/>
    <w:rsid w:val="00231AC0"/>
    <w:rsid w:val="00232861"/>
    <w:rsid w:val="00232B72"/>
    <w:rsid w:val="00235B4B"/>
    <w:rsid w:val="002420B4"/>
    <w:rsid w:val="00245E9F"/>
    <w:rsid w:val="00254546"/>
    <w:rsid w:val="002554B3"/>
    <w:rsid w:val="00261AE7"/>
    <w:rsid w:val="00267A22"/>
    <w:rsid w:val="00271A43"/>
    <w:rsid w:val="0027206B"/>
    <w:rsid w:val="00276BF3"/>
    <w:rsid w:val="00277B73"/>
    <w:rsid w:val="00280CD7"/>
    <w:rsid w:val="00280FAD"/>
    <w:rsid w:val="00287E2A"/>
    <w:rsid w:val="00290323"/>
    <w:rsid w:val="00290EAB"/>
    <w:rsid w:val="002963BE"/>
    <w:rsid w:val="00297788"/>
    <w:rsid w:val="00297EF4"/>
    <w:rsid w:val="002A0885"/>
    <w:rsid w:val="002A5A00"/>
    <w:rsid w:val="002A77CA"/>
    <w:rsid w:val="002B12F3"/>
    <w:rsid w:val="002B26C6"/>
    <w:rsid w:val="002B7CD6"/>
    <w:rsid w:val="002C01EB"/>
    <w:rsid w:val="002C17DF"/>
    <w:rsid w:val="002C227D"/>
    <w:rsid w:val="002C559B"/>
    <w:rsid w:val="002D317A"/>
    <w:rsid w:val="002D7A81"/>
    <w:rsid w:val="002D7CAC"/>
    <w:rsid w:val="002E278C"/>
    <w:rsid w:val="002E5718"/>
    <w:rsid w:val="002E70E0"/>
    <w:rsid w:val="002F3CE6"/>
    <w:rsid w:val="002F476B"/>
    <w:rsid w:val="0030024E"/>
    <w:rsid w:val="00303763"/>
    <w:rsid w:val="00303EEB"/>
    <w:rsid w:val="00310EBB"/>
    <w:rsid w:val="00311293"/>
    <w:rsid w:val="0031213D"/>
    <w:rsid w:val="0032010A"/>
    <w:rsid w:val="00325998"/>
    <w:rsid w:val="00326B0A"/>
    <w:rsid w:val="00332A52"/>
    <w:rsid w:val="00332CF4"/>
    <w:rsid w:val="00332D1B"/>
    <w:rsid w:val="003357B4"/>
    <w:rsid w:val="00335840"/>
    <w:rsid w:val="0033791B"/>
    <w:rsid w:val="003400A2"/>
    <w:rsid w:val="00340768"/>
    <w:rsid w:val="00341AAB"/>
    <w:rsid w:val="00342222"/>
    <w:rsid w:val="003424BF"/>
    <w:rsid w:val="00350882"/>
    <w:rsid w:val="00354211"/>
    <w:rsid w:val="00355E68"/>
    <w:rsid w:val="00360C76"/>
    <w:rsid w:val="00361048"/>
    <w:rsid w:val="00363EF9"/>
    <w:rsid w:val="00366B21"/>
    <w:rsid w:val="00366E3B"/>
    <w:rsid w:val="00367AE8"/>
    <w:rsid w:val="00370197"/>
    <w:rsid w:val="00371904"/>
    <w:rsid w:val="00372070"/>
    <w:rsid w:val="00374EB3"/>
    <w:rsid w:val="00375176"/>
    <w:rsid w:val="00375911"/>
    <w:rsid w:val="00376987"/>
    <w:rsid w:val="003771EA"/>
    <w:rsid w:val="00380143"/>
    <w:rsid w:val="00381BC8"/>
    <w:rsid w:val="0038257D"/>
    <w:rsid w:val="00382A91"/>
    <w:rsid w:val="003836B3"/>
    <w:rsid w:val="003848C9"/>
    <w:rsid w:val="00385644"/>
    <w:rsid w:val="00387C58"/>
    <w:rsid w:val="00390E72"/>
    <w:rsid w:val="00391F9A"/>
    <w:rsid w:val="00393671"/>
    <w:rsid w:val="0039694A"/>
    <w:rsid w:val="003974AB"/>
    <w:rsid w:val="003A0264"/>
    <w:rsid w:val="003A128E"/>
    <w:rsid w:val="003A14A7"/>
    <w:rsid w:val="003A2151"/>
    <w:rsid w:val="003A2B3A"/>
    <w:rsid w:val="003B19E1"/>
    <w:rsid w:val="003B5BAF"/>
    <w:rsid w:val="003C0D28"/>
    <w:rsid w:val="003C2B29"/>
    <w:rsid w:val="003C3424"/>
    <w:rsid w:val="003C4EBD"/>
    <w:rsid w:val="003C5AD7"/>
    <w:rsid w:val="003D14F7"/>
    <w:rsid w:val="003D4EC6"/>
    <w:rsid w:val="003D7853"/>
    <w:rsid w:val="003E1275"/>
    <w:rsid w:val="003E4310"/>
    <w:rsid w:val="003E7111"/>
    <w:rsid w:val="003E77B2"/>
    <w:rsid w:val="003E7D0E"/>
    <w:rsid w:val="003E7F42"/>
    <w:rsid w:val="003F27D2"/>
    <w:rsid w:val="003F48C1"/>
    <w:rsid w:val="003F5845"/>
    <w:rsid w:val="004016DB"/>
    <w:rsid w:val="004021A2"/>
    <w:rsid w:val="00405252"/>
    <w:rsid w:val="004057B4"/>
    <w:rsid w:val="00406A37"/>
    <w:rsid w:val="004106BC"/>
    <w:rsid w:val="00413FB2"/>
    <w:rsid w:val="004148CD"/>
    <w:rsid w:val="00415192"/>
    <w:rsid w:val="00417851"/>
    <w:rsid w:val="00423284"/>
    <w:rsid w:val="00424800"/>
    <w:rsid w:val="00424EB9"/>
    <w:rsid w:val="004262A2"/>
    <w:rsid w:val="004346CA"/>
    <w:rsid w:val="00441D3C"/>
    <w:rsid w:val="0044434C"/>
    <w:rsid w:val="00450901"/>
    <w:rsid w:val="004518AD"/>
    <w:rsid w:val="00453315"/>
    <w:rsid w:val="004533FE"/>
    <w:rsid w:val="004546A6"/>
    <w:rsid w:val="00456CBD"/>
    <w:rsid w:val="00462F03"/>
    <w:rsid w:val="00471175"/>
    <w:rsid w:val="00471904"/>
    <w:rsid w:val="004849F6"/>
    <w:rsid w:val="004870D7"/>
    <w:rsid w:val="00487E96"/>
    <w:rsid w:val="00497031"/>
    <w:rsid w:val="004A4DBD"/>
    <w:rsid w:val="004A61AB"/>
    <w:rsid w:val="004A670C"/>
    <w:rsid w:val="004B13DE"/>
    <w:rsid w:val="004B1BD2"/>
    <w:rsid w:val="004B1C96"/>
    <w:rsid w:val="004B3830"/>
    <w:rsid w:val="004B7AC4"/>
    <w:rsid w:val="004B7B00"/>
    <w:rsid w:val="004C180C"/>
    <w:rsid w:val="004C18B2"/>
    <w:rsid w:val="004C1C73"/>
    <w:rsid w:val="004C41F4"/>
    <w:rsid w:val="004D1B62"/>
    <w:rsid w:val="004D2AED"/>
    <w:rsid w:val="004D3E07"/>
    <w:rsid w:val="004D442E"/>
    <w:rsid w:val="004D6716"/>
    <w:rsid w:val="004E4569"/>
    <w:rsid w:val="004E7407"/>
    <w:rsid w:val="004F0EE9"/>
    <w:rsid w:val="004F1DA8"/>
    <w:rsid w:val="004F1ED3"/>
    <w:rsid w:val="004F45E4"/>
    <w:rsid w:val="004F57C0"/>
    <w:rsid w:val="004F5C55"/>
    <w:rsid w:val="00501079"/>
    <w:rsid w:val="00506757"/>
    <w:rsid w:val="0050686B"/>
    <w:rsid w:val="00507500"/>
    <w:rsid w:val="0051187D"/>
    <w:rsid w:val="00511C7A"/>
    <w:rsid w:val="00513637"/>
    <w:rsid w:val="00513C2B"/>
    <w:rsid w:val="00515924"/>
    <w:rsid w:val="00520905"/>
    <w:rsid w:val="00525A13"/>
    <w:rsid w:val="00525ACD"/>
    <w:rsid w:val="0052661D"/>
    <w:rsid w:val="00532741"/>
    <w:rsid w:val="00532D28"/>
    <w:rsid w:val="00535786"/>
    <w:rsid w:val="00535D1C"/>
    <w:rsid w:val="00536160"/>
    <w:rsid w:val="0054043D"/>
    <w:rsid w:val="00544572"/>
    <w:rsid w:val="005475F0"/>
    <w:rsid w:val="005519CE"/>
    <w:rsid w:val="00554C63"/>
    <w:rsid w:val="00564728"/>
    <w:rsid w:val="00564E55"/>
    <w:rsid w:val="005652A0"/>
    <w:rsid w:val="00565E04"/>
    <w:rsid w:val="00567767"/>
    <w:rsid w:val="00573F6D"/>
    <w:rsid w:val="00574E5C"/>
    <w:rsid w:val="005762A0"/>
    <w:rsid w:val="0057654A"/>
    <w:rsid w:val="00576D71"/>
    <w:rsid w:val="00580F88"/>
    <w:rsid w:val="00581A3E"/>
    <w:rsid w:val="00582558"/>
    <w:rsid w:val="00585379"/>
    <w:rsid w:val="00585B0D"/>
    <w:rsid w:val="00594403"/>
    <w:rsid w:val="0059454B"/>
    <w:rsid w:val="005A25B6"/>
    <w:rsid w:val="005A4831"/>
    <w:rsid w:val="005A60FE"/>
    <w:rsid w:val="005A6A55"/>
    <w:rsid w:val="005B0688"/>
    <w:rsid w:val="005B2469"/>
    <w:rsid w:val="005B3299"/>
    <w:rsid w:val="005B3926"/>
    <w:rsid w:val="005B6576"/>
    <w:rsid w:val="005B7481"/>
    <w:rsid w:val="005C1E2F"/>
    <w:rsid w:val="005C520A"/>
    <w:rsid w:val="005C55CA"/>
    <w:rsid w:val="005D0E7F"/>
    <w:rsid w:val="005D192D"/>
    <w:rsid w:val="005D299A"/>
    <w:rsid w:val="005D42B4"/>
    <w:rsid w:val="005E06B6"/>
    <w:rsid w:val="005E3638"/>
    <w:rsid w:val="005E79C6"/>
    <w:rsid w:val="005F1AA0"/>
    <w:rsid w:val="005F52B5"/>
    <w:rsid w:val="005F6643"/>
    <w:rsid w:val="005F74EC"/>
    <w:rsid w:val="0060062D"/>
    <w:rsid w:val="00603AD1"/>
    <w:rsid w:val="00606A72"/>
    <w:rsid w:val="00611324"/>
    <w:rsid w:val="00614EBC"/>
    <w:rsid w:val="00616EEB"/>
    <w:rsid w:val="00617955"/>
    <w:rsid w:val="00617CEB"/>
    <w:rsid w:val="00620C43"/>
    <w:rsid w:val="00625B6F"/>
    <w:rsid w:val="00631A93"/>
    <w:rsid w:val="006332A2"/>
    <w:rsid w:val="00633FD7"/>
    <w:rsid w:val="00636574"/>
    <w:rsid w:val="00640461"/>
    <w:rsid w:val="00641A5D"/>
    <w:rsid w:val="00642166"/>
    <w:rsid w:val="00642FE0"/>
    <w:rsid w:val="006432B7"/>
    <w:rsid w:val="006435D4"/>
    <w:rsid w:val="00646679"/>
    <w:rsid w:val="006468C8"/>
    <w:rsid w:val="00646CA2"/>
    <w:rsid w:val="006478DF"/>
    <w:rsid w:val="006536AD"/>
    <w:rsid w:val="00653703"/>
    <w:rsid w:val="00655C53"/>
    <w:rsid w:val="00660B02"/>
    <w:rsid w:val="00660CCE"/>
    <w:rsid w:val="00660CEB"/>
    <w:rsid w:val="00661C74"/>
    <w:rsid w:val="006646C3"/>
    <w:rsid w:val="00666FC1"/>
    <w:rsid w:val="006675E6"/>
    <w:rsid w:val="0067023C"/>
    <w:rsid w:val="006739ED"/>
    <w:rsid w:val="00674BE2"/>
    <w:rsid w:val="00674FDB"/>
    <w:rsid w:val="006759A7"/>
    <w:rsid w:val="00675A48"/>
    <w:rsid w:val="0067624B"/>
    <w:rsid w:val="0068129B"/>
    <w:rsid w:val="0068306C"/>
    <w:rsid w:val="00683B55"/>
    <w:rsid w:val="00685528"/>
    <w:rsid w:val="00691299"/>
    <w:rsid w:val="006930E6"/>
    <w:rsid w:val="006943DC"/>
    <w:rsid w:val="00695FA8"/>
    <w:rsid w:val="006A350C"/>
    <w:rsid w:val="006A4520"/>
    <w:rsid w:val="006A7F18"/>
    <w:rsid w:val="006B051E"/>
    <w:rsid w:val="006B060F"/>
    <w:rsid w:val="006B301F"/>
    <w:rsid w:val="006B43CF"/>
    <w:rsid w:val="006B7068"/>
    <w:rsid w:val="006C12F7"/>
    <w:rsid w:val="006C150D"/>
    <w:rsid w:val="006C2DDF"/>
    <w:rsid w:val="006C3F57"/>
    <w:rsid w:val="006C4B6F"/>
    <w:rsid w:val="006C51F2"/>
    <w:rsid w:val="006C5756"/>
    <w:rsid w:val="006D1D87"/>
    <w:rsid w:val="006D342A"/>
    <w:rsid w:val="006D4467"/>
    <w:rsid w:val="006D54CF"/>
    <w:rsid w:val="006D62BA"/>
    <w:rsid w:val="006D652C"/>
    <w:rsid w:val="006D6F29"/>
    <w:rsid w:val="006E07A9"/>
    <w:rsid w:val="006E1FDB"/>
    <w:rsid w:val="006E3DB6"/>
    <w:rsid w:val="006E5061"/>
    <w:rsid w:val="006F0C8C"/>
    <w:rsid w:val="006F39DB"/>
    <w:rsid w:val="006F6896"/>
    <w:rsid w:val="007031CD"/>
    <w:rsid w:val="00703366"/>
    <w:rsid w:val="0070447F"/>
    <w:rsid w:val="00704A74"/>
    <w:rsid w:val="00705432"/>
    <w:rsid w:val="007126A5"/>
    <w:rsid w:val="00717D3C"/>
    <w:rsid w:val="00721562"/>
    <w:rsid w:val="0072366F"/>
    <w:rsid w:val="00723D15"/>
    <w:rsid w:val="0072757A"/>
    <w:rsid w:val="007304F8"/>
    <w:rsid w:val="007307D5"/>
    <w:rsid w:val="007334FC"/>
    <w:rsid w:val="0073351F"/>
    <w:rsid w:val="00734447"/>
    <w:rsid w:val="00735CE4"/>
    <w:rsid w:val="00736E69"/>
    <w:rsid w:val="0073783A"/>
    <w:rsid w:val="00737D73"/>
    <w:rsid w:val="00742CB2"/>
    <w:rsid w:val="00743919"/>
    <w:rsid w:val="00743D6B"/>
    <w:rsid w:val="007443EA"/>
    <w:rsid w:val="00750C25"/>
    <w:rsid w:val="007544C0"/>
    <w:rsid w:val="007560C0"/>
    <w:rsid w:val="00757C67"/>
    <w:rsid w:val="00760D8A"/>
    <w:rsid w:val="00761C7E"/>
    <w:rsid w:val="00762F30"/>
    <w:rsid w:val="00765802"/>
    <w:rsid w:val="00770BB6"/>
    <w:rsid w:val="00774D06"/>
    <w:rsid w:val="0077736E"/>
    <w:rsid w:val="00781CBF"/>
    <w:rsid w:val="00784B35"/>
    <w:rsid w:val="007913F6"/>
    <w:rsid w:val="00791512"/>
    <w:rsid w:val="007919C6"/>
    <w:rsid w:val="00792E16"/>
    <w:rsid w:val="007957F7"/>
    <w:rsid w:val="007A2DAD"/>
    <w:rsid w:val="007A448E"/>
    <w:rsid w:val="007A51DA"/>
    <w:rsid w:val="007A6ACC"/>
    <w:rsid w:val="007A7626"/>
    <w:rsid w:val="007B0A15"/>
    <w:rsid w:val="007B0F78"/>
    <w:rsid w:val="007B74A0"/>
    <w:rsid w:val="007B7BAA"/>
    <w:rsid w:val="007C0D31"/>
    <w:rsid w:val="007C4A74"/>
    <w:rsid w:val="007C4DBC"/>
    <w:rsid w:val="007C61FE"/>
    <w:rsid w:val="007C6B55"/>
    <w:rsid w:val="007C7798"/>
    <w:rsid w:val="007D038A"/>
    <w:rsid w:val="007D3B4A"/>
    <w:rsid w:val="007D4C2E"/>
    <w:rsid w:val="007E0108"/>
    <w:rsid w:val="007E033C"/>
    <w:rsid w:val="007E0E7E"/>
    <w:rsid w:val="007E14DA"/>
    <w:rsid w:val="007E331A"/>
    <w:rsid w:val="007E43B1"/>
    <w:rsid w:val="007E60A1"/>
    <w:rsid w:val="007F2882"/>
    <w:rsid w:val="007F514E"/>
    <w:rsid w:val="007F531B"/>
    <w:rsid w:val="00805350"/>
    <w:rsid w:val="008059D1"/>
    <w:rsid w:val="00810856"/>
    <w:rsid w:val="00812A00"/>
    <w:rsid w:val="00815777"/>
    <w:rsid w:val="00820336"/>
    <w:rsid w:val="00826D42"/>
    <w:rsid w:val="00827FED"/>
    <w:rsid w:val="008306BC"/>
    <w:rsid w:val="008312B7"/>
    <w:rsid w:val="00832354"/>
    <w:rsid w:val="008324C2"/>
    <w:rsid w:val="0083358C"/>
    <w:rsid w:val="0083360C"/>
    <w:rsid w:val="00835C13"/>
    <w:rsid w:val="008367B1"/>
    <w:rsid w:val="00837CCF"/>
    <w:rsid w:val="00842958"/>
    <w:rsid w:val="008434E4"/>
    <w:rsid w:val="00850A36"/>
    <w:rsid w:val="00850B43"/>
    <w:rsid w:val="00850D3B"/>
    <w:rsid w:val="008515BC"/>
    <w:rsid w:val="008546B7"/>
    <w:rsid w:val="00855594"/>
    <w:rsid w:val="00856786"/>
    <w:rsid w:val="00863389"/>
    <w:rsid w:val="00864EB9"/>
    <w:rsid w:val="00865ABA"/>
    <w:rsid w:val="00865B39"/>
    <w:rsid w:val="00865FCE"/>
    <w:rsid w:val="008668AB"/>
    <w:rsid w:val="008705E2"/>
    <w:rsid w:val="008707A0"/>
    <w:rsid w:val="008707F2"/>
    <w:rsid w:val="00870EDB"/>
    <w:rsid w:val="00872F4B"/>
    <w:rsid w:val="00874D56"/>
    <w:rsid w:val="008801F7"/>
    <w:rsid w:val="00881C0B"/>
    <w:rsid w:val="008838D2"/>
    <w:rsid w:val="00884FF3"/>
    <w:rsid w:val="0088694C"/>
    <w:rsid w:val="00890FAF"/>
    <w:rsid w:val="0089423F"/>
    <w:rsid w:val="008947F0"/>
    <w:rsid w:val="008A3A5B"/>
    <w:rsid w:val="008A4074"/>
    <w:rsid w:val="008A45EB"/>
    <w:rsid w:val="008A7C7F"/>
    <w:rsid w:val="008B3131"/>
    <w:rsid w:val="008B329D"/>
    <w:rsid w:val="008B6050"/>
    <w:rsid w:val="008B7375"/>
    <w:rsid w:val="008B78E6"/>
    <w:rsid w:val="008C3388"/>
    <w:rsid w:val="008C3CFC"/>
    <w:rsid w:val="008C41FB"/>
    <w:rsid w:val="008C7658"/>
    <w:rsid w:val="008C7773"/>
    <w:rsid w:val="008D680A"/>
    <w:rsid w:val="008D770A"/>
    <w:rsid w:val="008E0888"/>
    <w:rsid w:val="008E0D85"/>
    <w:rsid w:val="008F4F93"/>
    <w:rsid w:val="008F54C1"/>
    <w:rsid w:val="008F5532"/>
    <w:rsid w:val="008F67AC"/>
    <w:rsid w:val="00910085"/>
    <w:rsid w:val="009138FB"/>
    <w:rsid w:val="00916CF8"/>
    <w:rsid w:val="00921EAC"/>
    <w:rsid w:val="0092366E"/>
    <w:rsid w:val="009244C7"/>
    <w:rsid w:val="00925FF2"/>
    <w:rsid w:val="009274A7"/>
    <w:rsid w:val="00933C23"/>
    <w:rsid w:val="00935EAE"/>
    <w:rsid w:val="0094456F"/>
    <w:rsid w:val="0094556E"/>
    <w:rsid w:val="00950DDB"/>
    <w:rsid w:val="00953AC5"/>
    <w:rsid w:val="00954DC5"/>
    <w:rsid w:val="009575EA"/>
    <w:rsid w:val="00964441"/>
    <w:rsid w:val="00967CBC"/>
    <w:rsid w:val="00970A17"/>
    <w:rsid w:val="00975C66"/>
    <w:rsid w:val="00983745"/>
    <w:rsid w:val="00985212"/>
    <w:rsid w:val="00993CC1"/>
    <w:rsid w:val="00994F02"/>
    <w:rsid w:val="009965F3"/>
    <w:rsid w:val="00996756"/>
    <w:rsid w:val="0099679F"/>
    <w:rsid w:val="009A532B"/>
    <w:rsid w:val="009A762A"/>
    <w:rsid w:val="009B2FD4"/>
    <w:rsid w:val="009B61C5"/>
    <w:rsid w:val="009B65E7"/>
    <w:rsid w:val="009C0C9B"/>
    <w:rsid w:val="009C58E8"/>
    <w:rsid w:val="009C6768"/>
    <w:rsid w:val="009D0533"/>
    <w:rsid w:val="009D3176"/>
    <w:rsid w:val="009D466D"/>
    <w:rsid w:val="009D48F6"/>
    <w:rsid w:val="009D6130"/>
    <w:rsid w:val="009D63B9"/>
    <w:rsid w:val="009D7F8E"/>
    <w:rsid w:val="009E53FE"/>
    <w:rsid w:val="009E569E"/>
    <w:rsid w:val="009F0C20"/>
    <w:rsid w:val="009F2B5C"/>
    <w:rsid w:val="009F3898"/>
    <w:rsid w:val="009F56F1"/>
    <w:rsid w:val="00A00E26"/>
    <w:rsid w:val="00A013CF"/>
    <w:rsid w:val="00A01C2A"/>
    <w:rsid w:val="00A01F89"/>
    <w:rsid w:val="00A0496D"/>
    <w:rsid w:val="00A110F3"/>
    <w:rsid w:val="00A122A9"/>
    <w:rsid w:val="00A1407D"/>
    <w:rsid w:val="00A1535D"/>
    <w:rsid w:val="00A16DE8"/>
    <w:rsid w:val="00A17FF8"/>
    <w:rsid w:val="00A225B9"/>
    <w:rsid w:val="00A228CE"/>
    <w:rsid w:val="00A26A8B"/>
    <w:rsid w:val="00A26ACA"/>
    <w:rsid w:val="00A30396"/>
    <w:rsid w:val="00A33265"/>
    <w:rsid w:val="00A35AA4"/>
    <w:rsid w:val="00A41BB4"/>
    <w:rsid w:val="00A45A39"/>
    <w:rsid w:val="00A510CA"/>
    <w:rsid w:val="00A51F8D"/>
    <w:rsid w:val="00A55859"/>
    <w:rsid w:val="00A55926"/>
    <w:rsid w:val="00A56414"/>
    <w:rsid w:val="00A5796F"/>
    <w:rsid w:val="00A60778"/>
    <w:rsid w:val="00A73B9D"/>
    <w:rsid w:val="00A74D79"/>
    <w:rsid w:val="00A769A2"/>
    <w:rsid w:val="00A81AA9"/>
    <w:rsid w:val="00A824C4"/>
    <w:rsid w:val="00A837B5"/>
    <w:rsid w:val="00A842BF"/>
    <w:rsid w:val="00A8709E"/>
    <w:rsid w:val="00A94939"/>
    <w:rsid w:val="00A957BD"/>
    <w:rsid w:val="00A96BEC"/>
    <w:rsid w:val="00A97093"/>
    <w:rsid w:val="00AA2125"/>
    <w:rsid w:val="00AA247C"/>
    <w:rsid w:val="00AA447D"/>
    <w:rsid w:val="00AA6BA9"/>
    <w:rsid w:val="00AB163D"/>
    <w:rsid w:val="00AB167F"/>
    <w:rsid w:val="00AB3495"/>
    <w:rsid w:val="00AB369D"/>
    <w:rsid w:val="00AB427F"/>
    <w:rsid w:val="00AC1370"/>
    <w:rsid w:val="00AC13CD"/>
    <w:rsid w:val="00AC2CA7"/>
    <w:rsid w:val="00AC3321"/>
    <w:rsid w:val="00AC4E73"/>
    <w:rsid w:val="00AC6DC3"/>
    <w:rsid w:val="00AC78F8"/>
    <w:rsid w:val="00AC7F58"/>
    <w:rsid w:val="00AD07D5"/>
    <w:rsid w:val="00AD0B7F"/>
    <w:rsid w:val="00AD367A"/>
    <w:rsid w:val="00AD41DB"/>
    <w:rsid w:val="00AD5416"/>
    <w:rsid w:val="00AE2D85"/>
    <w:rsid w:val="00AE327F"/>
    <w:rsid w:val="00AE3B3A"/>
    <w:rsid w:val="00AE3F6B"/>
    <w:rsid w:val="00AF16C6"/>
    <w:rsid w:val="00AF3204"/>
    <w:rsid w:val="00AF379A"/>
    <w:rsid w:val="00AF5F0A"/>
    <w:rsid w:val="00AF73A9"/>
    <w:rsid w:val="00B0366F"/>
    <w:rsid w:val="00B1526D"/>
    <w:rsid w:val="00B16078"/>
    <w:rsid w:val="00B161D2"/>
    <w:rsid w:val="00B17811"/>
    <w:rsid w:val="00B178B6"/>
    <w:rsid w:val="00B22A76"/>
    <w:rsid w:val="00B24540"/>
    <w:rsid w:val="00B2560F"/>
    <w:rsid w:val="00B26659"/>
    <w:rsid w:val="00B30C37"/>
    <w:rsid w:val="00B3321D"/>
    <w:rsid w:val="00B33D7C"/>
    <w:rsid w:val="00B3450B"/>
    <w:rsid w:val="00B353A6"/>
    <w:rsid w:val="00B439DF"/>
    <w:rsid w:val="00B44AB6"/>
    <w:rsid w:val="00B469A2"/>
    <w:rsid w:val="00B47E18"/>
    <w:rsid w:val="00B56AE3"/>
    <w:rsid w:val="00B57FD6"/>
    <w:rsid w:val="00B64FFB"/>
    <w:rsid w:val="00B712C0"/>
    <w:rsid w:val="00B75EEC"/>
    <w:rsid w:val="00B76864"/>
    <w:rsid w:val="00B82098"/>
    <w:rsid w:val="00B83BBF"/>
    <w:rsid w:val="00B86002"/>
    <w:rsid w:val="00B8642A"/>
    <w:rsid w:val="00B874AB"/>
    <w:rsid w:val="00B908DA"/>
    <w:rsid w:val="00B95FB1"/>
    <w:rsid w:val="00BA0759"/>
    <w:rsid w:val="00BA459E"/>
    <w:rsid w:val="00BA5E5D"/>
    <w:rsid w:val="00BA7B56"/>
    <w:rsid w:val="00BB161A"/>
    <w:rsid w:val="00BB1F3B"/>
    <w:rsid w:val="00BC0ACF"/>
    <w:rsid w:val="00BC4034"/>
    <w:rsid w:val="00BC7139"/>
    <w:rsid w:val="00BC75B6"/>
    <w:rsid w:val="00BD047A"/>
    <w:rsid w:val="00BD1D88"/>
    <w:rsid w:val="00BD2684"/>
    <w:rsid w:val="00BE6802"/>
    <w:rsid w:val="00BE780E"/>
    <w:rsid w:val="00BF6B57"/>
    <w:rsid w:val="00BF7099"/>
    <w:rsid w:val="00C00955"/>
    <w:rsid w:val="00C02BE7"/>
    <w:rsid w:val="00C0587C"/>
    <w:rsid w:val="00C05AE5"/>
    <w:rsid w:val="00C062DF"/>
    <w:rsid w:val="00C065A7"/>
    <w:rsid w:val="00C06CBC"/>
    <w:rsid w:val="00C07FB5"/>
    <w:rsid w:val="00C11677"/>
    <w:rsid w:val="00C15434"/>
    <w:rsid w:val="00C177AB"/>
    <w:rsid w:val="00C21774"/>
    <w:rsid w:val="00C2382E"/>
    <w:rsid w:val="00C24FC0"/>
    <w:rsid w:val="00C2746A"/>
    <w:rsid w:val="00C331D4"/>
    <w:rsid w:val="00C37E38"/>
    <w:rsid w:val="00C41405"/>
    <w:rsid w:val="00C44964"/>
    <w:rsid w:val="00C449DB"/>
    <w:rsid w:val="00C46FE8"/>
    <w:rsid w:val="00C477DC"/>
    <w:rsid w:val="00C50DB4"/>
    <w:rsid w:val="00C55B53"/>
    <w:rsid w:val="00C57FF9"/>
    <w:rsid w:val="00C6106B"/>
    <w:rsid w:val="00C62FDC"/>
    <w:rsid w:val="00C708B7"/>
    <w:rsid w:val="00C70D34"/>
    <w:rsid w:val="00C735EA"/>
    <w:rsid w:val="00C742D9"/>
    <w:rsid w:val="00C77809"/>
    <w:rsid w:val="00C77A4A"/>
    <w:rsid w:val="00C81188"/>
    <w:rsid w:val="00C839C5"/>
    <w:rsid w:val="00C85B0B"/>
    <w:rsid w:val="00C85F54"/>
    <w:rsid w:val="00C8764F"/>
    <w:rsid w:val="00C87FFE"/>
    <w:rsid w:val="00C9123B"/>
    <w:rsid w:val="00C96688"/>
    <w:rsid w:val="00CA2BE1"/>
    <w:rsid w:val="00CB5414"/>
    <w:rsid w:val="00CB6698"/>
    <w:rsid w:val="00CB74A6"/>
    <w:rsid w:val="00CB7504"/>
    <w:rsid w:val="00CC07D5"/>
    <w:rsid w:val="00CC19D7"/>
    <w:rsid w:val="00CC2BB7"/>
    <w:rsid w:val="00CC2F20"/>
    <w:rsid w:val="00CC4099"/>
    <w:rsid w:val="00CC7EDD"/>
    <w:rsid w:val="00CD1FD8"/>
    <w:rsid w:val="00CD2885"/>
    <w:rsid w:val="00CD360C"/>
    <w:rsid w:val="00CD632D"/>
    <w:rsid w:val="00CD6C1D"/>
    <w:rsid w:val="00CD7682"/>
    <w:rsid w:val="00CD7EDE"/>
    <w:rsid w:val="00CE1D7D"/>
    <w:rsid w:val="00CE4EE0"/>
    <w:rsid w:val="00CE6A0A"/>
    <w:rsid w:val="00CE7168"/>
    <w:rsid w:val="00CF63C3"/>
    <w:rsid w:val="00D024C7"/>
    <w:rsid w:val="00D0458A"/>
    <w:rsid w:val="00D04AA6"/>
    <w:rsid w:val="00D14754"/>
    <w:rsid w:val="00D14780"/>
    <w:rsid w:val="00D16A9D"/>
    <w:rsid w:val="00D16E19"/>
    <w:rsid w:val="00D17F2F"/>
    <w:rsid w:val="00D31AD3"/>
    <w:rsid w:val="00D31F51"/>
    <w:rsid w:val="00D34F5B"/>
    <w:rsid w:val="00D37EF6"/>
    <w:rsid w:val="00D40A7F"/>
    <w:rsid w:val="00D43483"/>
    <w:rsid w:val="00D4407B"/>
    <w:rsid w:val="00D44E46"/>
    <w:rsid w:val="00D4572F"/>
    <w:rsid w:val="00D549C6"/>
    <w:rsid w:val="00D5553B"/>
    <w:rsid w:val="00D600E7"/>
    <w:rsid w:val="00D6076F"/>
    <w:rsid w:val="00D63CBA"/>
    <w:rsid w:val="00D63F19"/>
    <w:rsid w:val="00D70052"/>
    <w:rsid w:val="00D70EC0"/>
    <w:rsid w:val="00D73B71"/>
    <w:rsid w:val="00D761E4"/>
    <w:rsid w:val="00D76F65"/>
    <w:rsid w:val="00D82E8A"/>
    <w:rsid w:val="00D9394E"/>
    <w:rsid w:val="00D93E05"/>
    <w:rsid w:val="00D943A1"/>
    <w:rsid w:val="00DA3479"/>
    <w:rsid w:val="00DA5FDF"/>
    <w:rsid w:val="00DB1490"/>
    <w:rsid w:val="00DB4627"/>
    <w:rsid w:val="00DB7621"/>
    <w:rsid w:val="00DB7926"/>
    <w:rsid w:val="00DB7B07"/>
    <w:rsid w:val="00DC058B"/>
    <w:rsid w:val="00DC3D97"/>
    <w:rsid w:val="00DC5196"/>
    <w:rsid w:val="00DC7B01"/>
    <w:rsid w:val="00DC7D0F"/>
    <w:rsid w:val="00DD1808"/>
    <w:rsid w:val="00DD1E5C"/>
    <w:rsid w:val="00DD33FF"/>
    <w:rsid w:val="00DD763E"/>
    <w:rsid w:val="00DE06EB"/>
    <w:rsid w:val="00DE5031"/>
    <w:rsid w:val="00DF5501"/>
    <w:rsid w:val="00DF581D"/>
    <w:rsid w:val="00DF61BD"/>
    <w:rsid w:val="00E00BB4"/>
    <w:rsid w:val="00E0253F"/>
    <w:rsid w:val="00E06316"/>
    <w:rsid w:val="00E07E1A"/>
    <w:rsid w:val="00E10305"/>
    <w:rsid w:val="00E10399"/>
    <w:rsid w:val="00E1332D"/>
    <w:rsid w:val="00E150DA"/>
    <w:rsid w:val="00E15FFE"/>
    <w:rsid w:val="00E173DD"/>
    <w:rsid w:val="00E20899"/>
    <w:rsid w:val="00E227B9"/>
    <w:rsid w:val="00E23135"/>
    <w:rsid w:val="00E23B83"/>
    <w:rsid w:val="00E240D1"/>
    <w:rsid w:val="00E240D2"/>
    <w:rsid w:val="00E27A59"/>
    <w:rsid w:val="00E35263"/>
    <w:rsid w:val="00E37E1E"/>
    <w:rsid w:val="00E413F1"/>
    <w:rsid w:val="00E4171A"/>
    <w:rsid w:val="00E424D8"/>
    <w:rsid w:val="00E4272F"/>
    <w:rsid w:val="00E44543"/>
    <w:rsid w:val="00E47492"/>
    <w:rsid w:val="00E503E7"/>
    <w:rsid w:val="00E556FC"/>
    <w:rsid w:val="00E557B4"/>
    <w:rsid w:val="00E66335"/>
    <w:rsid w:val="00E70E64"/>
    <w:rsid w:val="00E71F55"/>
    <w:rsid w:val="00E72C41"/>
    <w:rsid w:val="00E81CE1"/>
    <w:rsid w:val="00E84109"/>
    <w:rsid w:val="00E84422"/>
    <w:rsid w:val="00E8455C"/>
    <w:rsid w:val="00E87626"/>
    <w:rsid w:val="00E91D0F"/>
    <w:rsid w:val="00E93F69"/>
    <w:rsid w:val="00EA06AB"/>
    <w:rsid w:val="00EA0B2A"/>
    <w:rsid w:val="00EA0F89"/>
    <w:rsid w:val="00EA146F"/>
    <w:rsid w:val="00EA1985"/>
    <w:rsid w:val="00EA2F2A"/>
    <w:rsid w:val="00EB0BDD"/>
    <w:rsid w:val="00EB2230"/>
    <w:rsid w:val="00EB37B3"/>
    <w:rsid w:val="00EB6706"/>
    <w:rsid w:val="00EB7A99"/>
    <w:rsid w:val="00EC29BD"/>
    <w:rsid w:val="00EC73C4"/>
    <w:rsid w:val="00EC79E3"/>
    <w:rsid w:val="00ED3291"/>
    <w:rsid w:val="00ED3390"/>
    <w:rsid w:val="00ED4D20"/>
    <w:rsid w:val="00ED6494"/>
    <w:rsid w:val="00ED6CB6"/>
    <w:rsid w:val="00EE0A66"/>
    <w:rsid w:val="00EE336D"/>
    <w:rsid w:val="00EE7575"/>
    <w:rsid w:val="00EE7F19"/>
    <w:rsid w:val="00EF22F2"/>
    <w:rsid w:val="00EF5C54"/>
    <w:rsid w:val="00F01BC4"/>
    <w:rsid w:val="00F02AB7"/>
    <w:rsid w:val="00F07EFC"/>
    <w:rsid w:val="00F108B2"/>
    <w:rsid w:val="00F10D25"/>
    <w:rsid w:val="00F11FCA"/>
    <w:rsid w:val="00F12182"/>
    <w:rsid w:val="00F12E26"/>
    <w:rsid w:val="00F14158"/>
    <w:rsid w:val="00F1430C"/>
    <w:rsid w:val="00F20F49"/>
    <w:rsid w:val="00F2260C"/>
    <w:rsid w:val="00F23861"/>
    <w:rsid w:val="00F244B5"/>
    <w:rsid w:val="00F25E44"/>
    <w:rsid w:val="00F27807"/>
    <w:rsid w:val="00F35148"/>
    <w:rsid w:val="00F37E61"/>
    <w:rsid w:val="00F40FEA"/>
    <w:rsid w:val="00F426FE"/>
    <w:rsid w:val="00F479B1"/>
    <w:rsid w:val="00F536AE"/>
    <w:rsid w:val="00F57D53"/>
    <w:rsid w:val="00F60B8F"/>
    <w:rsid w:val="00F61D22"/>
    <w:rsid w:val="00F643B3"/>
    <w:rsid w:val="00F66ECB"/>
    <w:rsid w:val="00F67318"/>
    <w:rsid w:val="00F746F8"/>
    <w:rsid w:val="00F77122"/>
    <w:rsid w:val="00F77838"/>
    <w:rsid w:val="00F84CF6"/>
    <w:rsid w:val="00F85FD7"/>
    <w:rsid w:val="00F87524"/>
    <w:rsid w:val="00F908A6"/>
    <w:rsid w:val="00F909EE"/>
    <w:rsid w:val="00F93236"/>
    <w:rsid w:val="00F96AB2"/>
    <w:rsid w:val="00FA014B"/>
    <w:rsid w:val="00FA29F6"/>
    <w:rsid w:val="00FA4F6B"/>
    <w:rsid w:val="00FA507B"/>
    <w:rsid w:val="00FB068E"/>
    <w:rsid w:val="00FB5D8E"/>
    <w:rsid w:val="00FC2A1A"/>
    <w:rsid w:val="00FD059A"/>
    <w:rsid w:val="00FD20C2"/>
    <w:rsid w:val="00FE11B3"/>
    <w:rsid w:val="00FE22F7"/>
    <w:rsid w:val="00FE450B"/>
    <w:rsid w:val="00FE5FD8"/>
    <w:rsid w:val="00FE6346"/>
    <w:rsid w:val="00FF0C9C"/>
    <w:rsid w:val="00FF28A2"/>
    <w:rsid w:val="00FF5015"/>
    <w:rsid w:val="00FF529C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A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4627"/>
    <w:rPr>
      <w:b/>
      <w:bCs/>
    </w:rPr>
  </w:style>
  <w:style w:type="paragraph" w:styleId="a8">
    <w:name w:val="No Spacing"/>
    <w:uiPriority w:val="1"/>
    <w:qFormat/>
    <w:rsid w:val="00ED64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570-378D-4379-97BB-CE546B9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к</cp:lastModifiedBy>
  <cp:revision>2</cp:revision>
  <cp:lastPrinted>2020-12-08T12:57:00Z</cp:lastPrinted>
  <dcterms:created xsi:type="dcterms:W3CDTF">2021-12-08T14:19:00Z</dcterms:created>
  <dcterms:modified xsi:type="dcterms:W3CDTF">2021-12-08T14:19:00Z</dcterms:modified>
</cp:coreProperties>
</file>